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C529B" w14:textId="77777777" w:rsidR="000B47D1" w:rsidRDefault="00B15912" w:rsidP="00B15912">
      <w:pPr>
        <w:tabs>
          <w:tab w:val="left" w:pos="8505"/>
        </w:tabs>
        <w:spacing w:after="0" w:line="240" w:lineRule="auto"/>
        <w:rPr>
          <w:rFonts w:ascii="Arial" w:hAnsi="Arial" w:cs="Arial"/>
          <w:b/>
          <w:noProof/>
          <w:sz w:val="24"/>
          <w:szCs w:val="24"/>
          <w:lang w:bidi="th-TH"/>
        </w:rPr>
      </w:pPr>
      <w:r w:rsidRPr="00B15912">
        <w:rPr>
          <w:rFonts w:ascii="Arial" w:hAnsi="Arial" w:cs="Arial"/>
          <w:b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518E0696" wp14:editId="0BEAD008">
            <wp:simplePos x="0" y="0"/>
            <wp:positionH relativeFrom="margin">
              <wp:posOffset>2304415</wp:posOffset>
            </wp:positionH>
            <wp:positionV relativeFrom="paragraph">
              <wp:posOffset>-447675</wp:posOffset>
            </wp:positionV>
            <wp:extent cx="1123950" cy="1381125"/>
            <wp:effectExtent l="0" t="0" r="0" b="9525"/>
            <wp:wrapNone/>
            <wp:docPr id="2" name="Picture 2" descr="C:\Users\lenovovo\Documents\Comprehensive Review\38204328_1725216857527428_8509849326128726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vo\Documents\Comprehensive Review\38204328_1725216857527428_850984932612872601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2" t="4678" r="4642" b="4387"/>
                    <a:stretch/>
                  </pic:blipFill>
                  <pic:spPr bwMode="auto">
                    <a:xfrm>
                      <a:off x="0" y="0"/>
                      <a:ext cx="1123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039F3" w14:textId="77777777" w:rsidR="00751953" w:rsidRDefault="00751953" w:rsidP="003A79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7F718A" w14:textId="77777777" w:rsidR="00751953" w:rsidRDefault="00751953" w:rsidP="003A79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D8043F" w14:textId="77777777" w:rsidR="00751953" w:rsidRDefault="00751953" w:rsidP="003A79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E6C197" w14:textId="77777777" w:rsidR="00751953" w:rsidRDefault="00751953" w:rsidP="003A79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05A199" w14:textId="77777777" w:rsidR="00751953" w:rsidRDefault="00751953" w:rsidP="003A79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3B77DE" w14:textId="77777777" w:rsidR="00751953" w:rsidRDefault="00751953" w:rsidP="003A79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09D010" w14:textId="2FC001EE" w:rsidR="003A7912" w:rsidRPr="002F1D5B" w:rsidRDefault="002F1D5B" w:rsidP="003A79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1D5B">
        <w:rPr>
          <w:rFonts w:ascii="Arial" w:hAnsi="Arial" w:cs="Arial"/>
          <w:b/>
          <w:sz w:val="24"/>
          <w:szCs w:val="24"/>
        </w:rPr>
        <w:t xml:space="preserve">DIANE JOY </w:t>
      </w:r>
      <w:r w:rsidR="00751953">
        <w:rPr>
          <w:rFonts w:ascii="Arial" w:hAnsi="Arial" w:cs="Arial"/>
          <w:b/>
          <w:sz w:val="24"/>
          <w:szCs w:val="24"/>
        </w:rPr>
        <w:t xml:space="preserve">D. </w:t>
      </w:r>
      <w:r w:rsidR="0089267B">
        <w:rPr>
          <w:rFonts w:ascii="Arial" w:hAnsi="Arial" w:cs="Arial"/>
          <w:b/>
          <w:sz w:val="24"/>
          <w:szCs w:val="24"/>
        </w:rPr>
        <w:t>B</w:t>
      </w:r>
      <w:r w:rsidR="00751953">
        <w:rPr>
          <w:rFonts w:ascii="Arial" w:hAnsi="Arial" w:cs="Arial"/>
          <w:b/>
          <w:sz w:val="24"/>
          <w:szCs w:val="24"/>
        </w:rPr>
        <w:t>EJERANO-</w:t>
      </w:r>
      <w:r w:rsidR="0089267B">
        <w:rPr>
          <w:rFonts w:ascii="Arial" w:hAnsi="Arial" w:cs="Arial"/>
          <w:b/>
          <w:sz w:val="24"/>
          <w:szCs w:val="24"/>
        </w:rPr>
        <w:t>BROCA</w:t>
      </w:r>
      <w:r w:rsidR="00651772">
        <w:rPr>
          <w:rFonts w:ascii="Arial" w:hAnsi="Arial" w:cs="Arial"/>
          <w:b/>
          <w:sz w:val="24"/>
          <w:szCs w:val="24"/>
        </w:rPr>
        <w:t>, R.N</w:t>
      </w:r>
      <w:r w:rsidR="0089267B">
        <w:rPr>
          <w:rFonts w:ascii="Arial" w:hAnsi="Arial" w:cs="Arial"/>
          <w:b/>
          <w:sz w:val="24"/>
          <w:szCs w:val="24"/>
        </w:rPr>
        <w:t>, M.N</w:t>
      </w:r>
    </w:p>
    <w:p w14:paraId="567FC1CA" w14:textId="77777777" w:rsidR="00A12486" w:rsidRDefault="00A12486" w:rsidP="003A7912">
      <w:pPr>
        <w:spacing w:after="0" w:line="240" w:lineRule="auto"/>
        <w:jc w:val="center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="00F471CF" w:rsidRPr="00164715">
          <w:rPr>
            <w:rStyle w:val="Hyperlink"/>
            <w:rFonts w:ascii="Arial" w:hAnsi="Arial" w:cs="Arial"/>
            <w:sz w:val="24"/>
            <w:szCs w:val="24"/>
          </w:rPr>
          <w:t>dianeyang070390@gmail.com</w:t>
        </w:r>
      </w:hyperlink>
    </w:p>
    <w:p w14:paraId="7E3A4343" w14:textId="77777777" w:rsidR="002F1D5B" w:rsidRDefault="0089267B" w:rsidP="003A79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09982319028</w:t>
      </w:r>
    </w:p>
    <w:p w14:paraId="1C335C3A" w14:textId="77777777" w:rsidR="002F1D5B" w:rsidRPr="002F1D5B" w:rsidRDefault="00E86C89" w:rsidP="003A791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7F9213" wp14:editId="5A13A5F6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6067425" cy="19050"/>
                <wp:effectExtent l="9525" t="11430" r="952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7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F7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2.25pt;width:477.7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"/>
            </w:pict>
          </mc:Fallback>
        </mc:AlternateContent>
      </w:r>
      <w:r w:rsidR="002F1D5B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965CC59" w14:textId="77777777" w:rsidR="003A7912" w:rsidRDefault="002F1D5B" w:rsidP="003A79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791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14:paraId="515D63C6" w14:textId="77777777" w:rsidR="006744F0" w:rsidRDefault="003A7912" w:rsidP="00332E6B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2F1D5B">
        <w:rPr>
          <w:rFonts w:ascii="Arial" w:hAnsi="Arial" w:cs="Arial"/>
          <w:b/>
          <w:sz w:val="24"/>
          <w:szCs w:val="24"/>
          <w:u w:val="single"/>
        </w:rPr>
        <w:t>Objectives and Goals:</w:t>
      </w:r>
      <w:r w:rsidR="00D055A6">
        <w:rPr>
          <w:rFonts w:ascii="Arial" w:hAnsi="Arial" w:cs="Arial"/>
          <w:sz w:val="24"/>
          <w:szCs w:val="24"/>
        </w:rPr>
        <w:t xml:space="preserve"> </w:t>
      </w:r>
    </w:p>
    <w:p w14:paraId="06C97D12" w14:textId="77777777" w:rsidR="00AC2884" w:rsidRDefault="00AC2884" w:rsidP="00332E6B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7ACFE2B8" w14:textId="77777777" w:rsidR="00AC2884" w:rsidRDefault="00AC2884" w:rsidP="00AC288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and a career opportunity where I could apply and practice my skills and enhance my knowledge a</w:t>
      </w:r>
      <w:r w:rsidR="00E86C89">
        <w:rPr>
          <w:rFonts w:ascii="Arial" w:hAnsi="Arial" w:cs="Arial"/>
          <w:sz w:val="24"/>
          <w:szCs w:val="24"/>
        </w:rPr>
        <w:t>nd capabilities as a clinical nurse.</w:t>
      </w:r>
    </w:p>
    <w:p w14:paraId="14399C1E" w14:textId="77777777" w:rsidR="006744F0" w:rsidRDefault="006744F0" w:rsidP="006744F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126D457" w14:textId="77777777" w:rsidR="00DF3311" w:rsidRDefault="00DF3311" w:rsidP="007276F8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9ACABE0" w14:textId="77777777" w:rsidR="007276F8" w:rsidRDefault="003A7912" w:rsidP="007276F8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F1D5B">
        <w:rPr>
          <w:rFonts w:ascii="Arial" w:hAnsi="Arial" w:cs="Arial"/>
          <w:b/>
          <w:sz w:val="24"/>
          <w:szCs w:val="24"/>
          <w:u w:val="single"/>
        </w:rPr>
        <w:t>Work Experiences:</w:t>
      </w:r>
      <w:r w:rsidRPr="002F1D5B">
        <w:rPr>
          <w:rFonts w:ascii="Arial" w:hAnsi="Arial" w:cs="Arial"/>
          <w:b/>
          <w:sz w:val="24"/>
          <w:szCs w:val="24"/>
        </w:rPr>
        <w:t xml:space="preserve"> </w:t>
      </w:r>
    </w:p>
    <w:p w14:paraId="004A98E8" w14:textId="1715C449" w:rsidR="0089267B" w:rsidRDefault="0089267B" w:rsidP="007276F8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17D42D" w14:textId="77777777" w:rsidR="00670604" w:rsidRDefault="00670604" w:rsidP="007276F8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D8A3C5" w14:textId="77777777" w:rsidR="0089267B" w:rsidRDefault="0089267B" w:rsidP="0089267B">
      <w:pPr>
        <w:pStyle w:val="ListParagraph"/>
        <w:numPr>
          <w:ilvl w:val="0"/>
          <w:numId w:val="12"/>
        </w:num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Nurse</w:t>
      </w:r>
    </w:p>
    <w:p w14:paraId="3A0F8BD8" w14:textId="200C0C8C" w:rsidR="0089267B" w:rsidRDefault="0089267B" w:rsidP="0089267B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ro-Ortho Ward (December 2020-Present)</w:t>
      </w:r>
    </w:p>
    <w:p w14:paraId="695BC4F9" w14:textId="716A8CA5" w:rsidR="00597E8B" w:rsidRDefault="00597E8B" w:rsidP="0089267B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VID HOLDING AREA (November 2020- December 2020)</w:t>
      </w:r>
    </w:p>
    <w:p w14:paraId="0174A614" w14:textId="77777777" w:rsidR="0089267B" w:rsidRDefault="0089267B" w:rsidP="0089267B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 Private Ward (June 2019-November 2020)</w:t>
      </w:r>
    </w:p>
    <w:p w14:paraId="7314011D" w14:textId="77777777" w:rsidR="0089267B" w:rsidRDefault="0089267B" w:rsidP="0089267B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ao Regional Medical Center</w:t>
      </w:r>
    </w:p>
    <w:p w14:paraId="617BAA0C" w14:textId="77777777" w:rsidR="00997541" w:rsidRDefault="00997541" w:rsidP="0089267B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okon</w:t>
      </w:r>
      <w:proofErr w:type="spellEnd"/>
      <w:r>
        <w:rPr>
          <w:rFonts w:ascii="Arial" w:hAnsi="Arial" w:cs="Arial"/>
          <w:sz w:val="24"/>
          <w:szCs w:val="24"/>
        </w:rPr>
        <w:t>, Tagum City, Davao Del Norte, Philippines 8100</w:t>
      </w:r>
    </w:p>
    <w:p w14:paraId="6037851E" w14:textId="1D0A9F39" w:rsidR="00997541" w:rsidRDefault="00997541" w:rsidP="00C471C4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B8B1663" w14:textId="77777777" w:rsidR="00670604" w:rsidRPr="00C471C4" w:rsidRDefault="00670604" w:rsidP="00C471C4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FACC47" w14:textId="77777777" w:rsidR="00E86C89" w:rsidRPr="00E86C89" w:rsidRDefault="00FF52B9" w:rsidP="00DB74D8">
      <w:pPr>
        <w:pStyle w:val="ListParagraph"/>
        <w:numPr>
          <w:ilvl w:val="0"/>
          <w:numId w:val="11"/>
        </w:numPr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6C89">
        <w:rPr>
          <w:rFonts w:ascii="Arial" w:hAnsi="Arial" w:cs="Arial"/>
          <w:b/>
          <w:sz w:val="24"/>
          <w:szCs w:val="24"/>
        </w:rPr>
        <w:t>Science</w:t>
      </w:r>
      <w:r w:rsidR="00E86C89">
        <w:rPr>
          <w:rFonts w:ascii="Arial" w:hAnsi="Arial" w:cs="Arial"/>
          <w:b/>
          <w:sz w:val="24"/>
          <w:szCs w:val="24"/>
        </w:rPr>
        <w:t xml:space="preserve"> and Health Teacher</w:t>
      </w:r>
    </w:p>
    <w:p w14:paraId="4C7BADB6" w14:textId="77777777" w:rsidR="00FF52B9" w:rsidRPr="00E86C89" w:rsidRDefault="00FF52B9" w:rsidP="00E86C89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E86C89">
        <w:rPr>
          <w:rFonts w:ascii="Arial" w:hAnsi="Arial" w:cs="Arial"/>
          <w:bCs/>
          <w:sz w:val="24"/>
          <w:szCs w:val="24"/>
        </w:rPr>
        <w:t>Anuban</w:t>
      </w:r>
      <w:proofErr w:type="spellEnd"/>
      <w:r w:rsidRPr="00E86C89">
        <w:rPr>
          <w:rFonts w:ascii="Arial" w:hAnsi="Arial" w:cs="Arial"/>
          <w:bCs/>
          <w:sz w:val="24"/>
          <w:szCs w:val="24"/>
        </w:rPr>
        <w:t xml:space="preserve"> Phetchaburi School</w:t>
      </w:r>
    </w:p>
    <w:p w14:paraId="3FC40ADD" w14:textId="77777777" w:rsidR="00FF52B9" w:rsidRDefault="00FF52B9" w:rsidP="00FF52B9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mpho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uang</w:t>
      </w:r>
      <w:proofErr w:type="spellEnd"/>
      <w:r>
        <w:rPr>
          <w:rFonts w:ascii="Arial" w:hAnsi="Arial" w:cs="Arial"/>
          <w:bCs/>
          <w:sz w:val="24"/>
          <w:szCs w:val="24"/>
        </w:rPr>
        <w:t>, Phetchaburi, Thailand 76000</w:t>
      </w:r>
    </w:p>
    <w:p w14:paraId="5EE1A1C4" w14:textId="77777777" w:rsidR="00FF52B9" w:rsidRDefault="00FF52B9" w:rsidP="00FF52B9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ly 16, 2014-November 7, 2016</w:t>
      </w:r>
    </w:p>
    <w:p w14:paraId="1107C21C" w14:textId="77777777" w:rsidR="00227443" w:rsidRDefault="00FF52B9" w:rsidP="00190118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y 1, 2018- </w:t>
      </w:r>
      <w:r w:rsidR="00C471C4">
        <w:rPr>
          <w:rFonts w:ascii="Arial" w:hAnsi="Arial" w:cs="Arial"/>
          <w:bCs/>
          <w:sz w:val="24"/>
          <w:szCs w:val="24"/>
        </w:rPr>
        <w:t>May</w:t>
      </w:r>
      <w:r w:rsidR="0074600C">
        <w:rPr>
          <w:rFonts w:ascii="Arial" w:hAnsi="Arial" w:cs="Arial"/>
          <w:bCs/>
          <w:sz w:val="24"/>
          <w:szCs w:val="24"/>
        </w:rPr>
        <w:t xml:space="preserve"> 2019</w:t>
      </w:r>
    </w:p>
    <w:p w14:paraId="71AE60D8" w14:textId="61E6B525" w:rsidR="00E31A69" w:rsidRDefault="00E31A69" w:rsidP="007276F8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C03CD5" w14:textId="77777777" w:rsidR="00670604" w:rsidRDefault="00670604" w:rsidP="007276F8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C632E8" w14:textId="77777777" w:rsidR="00E31A69" w:rsidRDefault="00E31A69" w:rsidP="00E31A69">
      <w:pPr>
        <w:pStyle w:val="ListParagraph"/>
        <w:numPr>
          <w:ilvl w:val="0"/>
          <w:numId w:val="10"/>
        </w:num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Nurse</w:t>
      </w:r>
    </w:p>
    <w:p w14:paraId="539BD29C" w14:textId="77777777" w:rsidR="00E31A69" w:rsidRDefault="00E31A69" w:rsidP="00E31A69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ishop Joseph Regan Memorial Hospital</w:t>
      </w:r>
    </w:p>
    <w:p w14:paraId="1BEB8CD5" w14:textId="77777777" w:rsidR="00E31A69" w:rsidRDefault="00E31A69" w:rsidP="00E31A69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pok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oad, Tagum City, Davao Del Norte</w:t>
      </w:r>
    </w:p>
    <w:p w14:paraId="368678E8" w14:textId="77777777" w:rsidR="00E31A69" w:rsidRPr="00E31A69" w:rsidRDefault="00DC7EC8" w:rsidP="00E31A69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vember 8, 2016 – March 31, 2018</w:t>
      </w:r>
    </w:p>
    <w:p w14:paraId="5FD93897" w14:textId="6BEAA2E6" w:rsidR="007276F8" w:rsidRDefault="007276F8" w:rsidP="007276F8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78447F" w14:textId="77777777" w:rsidR="00670604" w:rsidRDefault="00670604" w:rsidP="007276F8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5CF0AB" w14:textId="1C288D40" w:rsidR="007276F8" w:rsidRDefault="00B53D05" w:rsidP="007276F8">
      <w:pPr>
        <w:pStyle w:val="ListParagraph"/>
        <w:numPr>
          <w:ilvl w:val="0"/>
          <w:numId w:val="9"/>
        </w:num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vate</w:t>
      </w:r>
      <w:r w:rsidR="00D31280">
        <w:rPr>
          <w:rFonts w:ascii="Arial" w:hAnsi="Arial" w:cs="Arial"/>
          <w:b/>
          <w:sz w:val="24"/>
          <w:szCs w:val="24"/>
        </w:rPr>
        <w:t xml:space="preserve"> Duty</w:t>
      </w:r>
      <w:r>
        <w:rPr>
          <w:rFonts w:ascii="Arial" w:hAnsi="Arial" w:cs="Arial"/>
          <w:b/>
          <w:sz w:val="24"/>
          <w:szCs w:val="24"/>
        </w:rPr>
        <w:t xml:space="preserve"> Nurse</w:t>
      </w:r>
    </w:p>
    <w:p w14:paraId="2789949B" w14:textId="77777777" w:rsidR="00B53D05" w:rsidRDefault="00B53D05" w:rsidP="00B53D05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Bumrungr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ternational Hospital</w:t>
      </w:r>
    </w:p>
    <w:p w14:paraId="6416D8E5" w14:textId="77777777" w:rsidR="00B53D05" w:rsidRPr="00B53D05" w:rsidRDefault="00B53D05" w:rsidP="00B53D05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nder: </w:t>
      </w:r>
      <w:proofErr w:type="spellStart"/>
      <w:r>
        <w:rPr>
          <w:rFonts w:ascii="Arial" w:hAnsi="Arial" w:cs="Arial"/>
          <w:bCs/>
          <w:sz w:val="24"/>
          <w:szCs w:val="24"/>
        </w:rPr>
        <w:t>Kron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Thailand)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Co.,Ltd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proofErr w:type="gramEnd"/>
    </w:p>
    <w:p w14:paraId="5B8BBA2F" w14:textId="77777777" w:rsidR="007276F8" w:rsidRDefault="00B53D05" w:rsidP="007276F8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3 Sukhumvit 3 (</w:t>
      </w:r>
      <w:proofErr w:type="spellStart"/>
      <w:r>
        <w:rPr>
          <w:rFonts w:ascii="Arial" w:hAnsi="Arial" w:cs="Arial"/>
          <w:bCs/>
          <w:sz w:val="24"/>
          <w:szCs w:val="24"/>
        </w:rPr>
        <w:t>So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ana </w:t>
      </w:r>
      <w:proofErr w:type="spellStart"/>
      <w:r>
        <w:rPr>
          <w:rFonts w:ascii="Arial" w:hAnsi="Arial" w:cs="Arial"/>
          <w:bCs/>
          <w:sz w:val="24"/>
          <w:szCs w:val="24"/>
        </w:rPr>
        <w:t>Nu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, </w:t>
      </w:r>
      <w:r w:rsidR="007742A6">
        <w:rPr>
          <w:rFonts w:ascii="Arial" w:hAnsi="Arial" w:cs="Arial"/>
          <w:bCs/>
          <w:sz w:val="24"/>
          <w:szCs w:val="24"/>
        </w:rPr>
        <w:t>Sukhumvit Road,</w:t>
      </w:r>
    </w:p>
    <w:p w14:paraId="1A72739E" w14:textId="77777777" w:rsidR="007742A6" w:rsidRDefault="007742A6" w:rsidP="007276F8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Klongtoe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ua</w:t>
      </w:r>
      <w:proofErr w:type="spellEnd"/>
      <w:r>
        <w:rPr>
          <w:rFonts w:ascii="Arial" w:hAnsi="Arial" w:cs="Arial"/>
          <w:bCs/>
          <w:sz w:val="24"/>
          <w:szCs w:val="24"/>
        </w:rPr>
        <w:t>, Wattana, Bangkok, Thailand 10110</w:t>
      </w:r>
    </w:p>
    <w:p w14:paraId="33CA465F" w14:textId="77777777" w:rsidR="007742A6" w:rsidRPr="00A12486" w:rsidRDefault="007742A6" w:rsidP="007276F8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ctober 7, 2014- October 31, 2016</w:t>
      </w:r>
    </w:p>
    <w:p w14:paraId="71FA7969" w14:textId="57E88830" w:rsidR="007276F8" w:rsidRDefault="007276F8" w:rsidP="003A7912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BD814B" w14:textId="77777777" w:rsidR="00670604" w:rsidRDefault="00670604" w:rsidP="003A7912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109540" w14:textId="77777777" w:rsidR="007276F8" w:rsidRPr="00A12486" w:rsidRDefault="007276F8" w:rsidP="007276F8">
      <w:pPr>
        <w:pStyle w:val="ListParagraph"/>
        <w:numPr>
          <w:ilvl w:val="0"/>
          <w:numId w:val="4"/>
        </w:numPr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3D05">
        <w:rPr>
          <w:rFonts w:ascii="Arial" w:hAnsi="Arial" w:cs="Arial"/>
          <w:b/>
          <w:sz w:val="24"/>
          <w:szCs w:val="24"/>
        </w:rPr>
        <w:lastRenderedPageBreak/>
        <w:t>Volunteer Nurse</w:t>
      </w:r>
      <w:r w:rsidRPr="00A12486">
        <w:rPr>
          <w:rFonts w:ascii="Arial" w:hAnsi="Arial" w:cs="Arial"/>
          <w:bCs/>
          <w:sz w:val="24"/>
          <w:szCs w:val="24"/>
        </w:rPr>
        <w:t>:</w:t>
      </w:r>
    </w:p>
    <w:p w14:paraId="643A8580" w14:textId="77777777" w:rsidR="007276F8" w:rsidRPr="00A12486" w:rsidRDefault="007276F8" w:rsidP="007276F8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2486">
        <w:rPr>
          <w:rFonts w:ascii="Arial" w:hAnsi="Arial" w:cs="Arial"/>
          <w:bCs/>
          <w:sz w:val="24"/>
          <w:szCs w:val="24"/>
        </w:rPr>
        <w:t>Davao Prison and Penal Farm Hospital</w:t>
      </w:r>
    </w:p>
    <w:p w14:paraId="342063C1" w14:textId="77777777" w:rsidR="007276F8" w:rsidRDefault="007276F8" w:rsidP="007276F8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2486">
        <w:rPr>
          <w:rFonts w:ascii="Arial" w:hAnsi="Arial" w:cs="Arial"/>
          <w:bCs/>
          <w:sz w:val="24"/>
          <w:szCs w:val="24"/>
        </w:rPr>
        <w:t>Department o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2486">
        <w:rPr>
          <w:rFonts w:ascii="Arial" w:hAnsi="Arial" w:cs="Arial"/>
          <w:bCs/>
          <w:sz w:val="24"/>
          <w:szCs w:val="24"/>
        </w:rPr>
        <w:t>Justice</w:t>
      </w:r>
    </w:p>
    <w:p w14:paraId="599FBE4D" w14:textId="77777777" w:rsidR="007276F8" w:rsidRPr="00A12486" w:rsidRDefault="007276F8" w:rsidP="007276F8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2486">
        <w:rPr>
          <w:rFonts w:ascii="Arial" w:hAnsi="Arial" w:cs="Arial"/>
          <w:bCs/>
          <w:sz w:val="24"/>
          <w:szCs w:val="24"/>
        </w:rPr>
        <w:t>Bureau of Correction</w:t>
      </w:r>
    </w:p>
    <w:p w14:paraId="60546BFC" w14:textId="77777777" w:rsidR="007276F8" w:rsidRPr="00A12486" w:rsidRDefault="007276F8" w:rsidP="007276F8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2486">
        <w:rPr>
          <w:rFonts w:ascii="Arial" w:hAnsi="Arial" w:cs="Arial"/>
          <w:bCs/>
          <w:sz w:val="24"/>
          <w:szCs w:val="24"/>
        </w:rPr>
        <w:t xml:space="preserve">B.E </w:t>
      </w:r>
      <w:proofErr w:type="spellStart"/>
      <w:r w:rsidRPr="00A12486">
        <w:rPr>
          <w:rFonts w:ascii="Arial" w:hAnsi="Arial" w:cs="Arial"/>
          <w:bCs/>
          <w:sz w:val="24"/>
          <w:szCs w:val="24"/>
        </w:rPr>
        <w:t>Dujali</w:t>
      </w:r>
      <w:proofErr w:type="spellEnd"/>
      <w:r w:rsidRPr="00A12486">
        <w:rPr>
          <w:rFonts w:ascii="Arial" w:hAnsi="Arial" w:cs="Arial"/>
          <w:bCs/>
          <w:sz w:val="24"/>
          <w:szCs w:val="24"/>
        </w:rPr>
        <w:t>, Carmen, Davao Del Norte</w:t>
      </w:r>
    </w:p>
    <w:p w14:paraId="21BF7E7C" w14:textId="32D571B5" w:rsidR="007276F8" w:rsidRDefault="007276F8" w:rsidP="007276F8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2486">
        <w:rPr>
          <w:rFonts w:ascii="Arial" w:hAnsi="Arial" w:cs="Arial"/>
          <w:bCs/>
          <w:sz w:val="24"/>
          <w:szCs w:val="24"/>
        </w:rPr>
        <w:t>July 15,</w:t>
      </w:r>
      <w:r w:rsidR="007742A6">
        <w:rPr>
          <w:rFonts w:ascii="Arial" w:hAnsi="Arial" w:cs="Arial"/>
          <w:bCs/>
          <w:sz w:val="24"/>
          <w:szCs w:val="24"/>
        </w:rPr>
        <w:t xml:space="preserve"> </w:t>
      </w:r>
      <w:r w:rsidRPr="00A12486">
        <w:rPr>
          <w:rFonts w:ascii="Arial" w:hAnsi="Arial" w:cs="Arial"/>
          <w:bCs/>
          <w:sz w:val="24"/>
          <w:szCs w:val="24"/>
        </w:rPr>
        <w:t>2013- June 20, 2013</w:t>
      </w:r>
    </w:p>
    <w:p w14:paraId="4177ECE5" w14:textId="77777777" w:rsidR="00B475DC" w:rsidRPr="00A12486" w:rsidRDefault="00B475DC" w:rsidP="007276F8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643004" w14:textId="77777777" w:rsidR="00715BF6" w:rsidRDefault="00715BF6" w:rsidP="003A7912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92E28C" w14:textId="77777777" w:rsidR="00715BF6" w:rsidRPr="00A12486" w:rsidRDefault="00715BF6" w:rsidP="00715BF6">
      <w:pPr>
        <w:pStyle w:val="ListParagraph"/>
        <w:numPr>
          <w:ilvl w:val="0"/>
          <w:numId w:val="4"/>
        </w:numPr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3D05">
        <w:rPr>
          <w:rFonts w:ascii="Arial" w:hAnsi="Arial" w:cs="Arial"/>
          <w:b/>
          <w:sz w:val="24"/>
          <w:szCs w:val="24"/>
        </w:rPr>
        <w:t>Volunteer Nurse</w:t>
      </w:r>
      <w:r w:rsidRPr="00A12486">
        <w:rPr>
          <w:rFonts w:ascii="Arial" w:hAnsi="Arial" w:cs="Arial"/>
          <w:bCs/>
          <w:sz w:val="24"/>
          <w:szCs w:val="24"/>
        </w:rPr>
        <w:t>:</w:t>
      </w:r>
    </w:p>
    <w:p w14:paraId="1E09C737" w14:textId="77777777" w:rsidR="00715BF6" w:rsidRPr="00A12486" w:rsidRDefault="00715BF6" w:rsidP="00715BF6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2486">
        <w:rPr>
          <w:rFonts w:ascii="Arial" w:hAnsi="Arial" w:cs="Arial"/>
          <w:bCs/>
          <w:sz w:val="24"/>
          <w:szCs w:val="24"/>
        </w:rPr>
        <w:t>Haiyan Medical Mission</w:t>
      </w:r>
    </w:p>
    <w:p w14:paraId="782C3EDA" w14:textId="77777777" w:rsidR="00715BF6" w:rsidRPr="00A12486" w:rsidRDefault="00715BF6" w:rsidP="00715BF6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2486">
        <w:rPr>
          <w:rFonts w:ascii="Arial" w:hAnsi="Arial" w:cs="Arial"/>
          <w:bCs/>
          <w:sz w:val="24"/>
          <w:szCs w:val="24"/>
        </w:rPr>
        <w:t>Filipino Canadian Medical Association (FCMA)</w:t>
      </w:r>
    </w:p>
    <w:p w14:paraId="54742D8A" w14:textId="77777777" w:rsidR="00715BF6" w:rsidRPr="00A12486" w:rsidRDefault="00715BF6" w:rsidP="00715BF6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2486">
        <w:rPr>
          <w:rFonts w:ascii="Arial" w:hAnsi="Arial" w:cs="Arial"/>
          <w:bCs/>
          <w:sz w:val="24"/>
          <w:szCs w:val="24"/>
        </w:rPr>
        <w:t>Tacloban, Samar, and Leyte</w:t>
      </w:r>
    </w:p>
    <w:p w14:paraId="0803DE6E" w14:textId="68B97DF6" w:rsidR="00C471C4" w:rsidRDefault="00715BF6" w:rsidP="00C471C4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2486">
        <w:rPr>
          <w:rFonts w:ascii="Arial" w:hAnsi="Arial" w:cs="Arial"/>
          <w:bCs/>
          <w:sz w:val="24"/>
          <w:szCs w:val="24"/>
        </w:rPr>
        <w:t>January 10-17, 2014</w:t>
      </w:r>
    </w:p>
    <w:p w14:paraId="2F224080" w14:textId="50114B30" w:rsidR="0093589E" w:rsidRDefault="0093589E" w:rsidP="00C471C4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7E3E5D" w14:textId="30C7D340" w:rsidR="0093589E" w:rsidRDefault="0093589E" w:rsidP="00C471C4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0011B7" w14:textId="77777777" w:rsidR="00B475DC" w:rsidRDefault="00B475DC" w:rsidP="00C471C4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778C687" w14:textId="03F8E662" w:rsidR="003A7912" w:rsidRDefault="003A7912" w:rsidP="00C471C4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1C4">
        <w:rPr>
          <w:rFonts w:ascii="Arial" w:hAnsi="Arial" w:cs="Arial"/>
          <w:b/>
          <w:sz w:val="24"/>
          <w:szCs w:val="24"/>
          <w:u w:val="single"/>
        </w:rPr>
        <w:t>Trainings/Seminars Attended</w:t>
      </w:r>
      <w:r w:rsidRPr="00C471C4">
        <w:rPr>
          <w:rFonts w:ascii="Arial" w:hAnsi="Arial" w:cs="Arial"/>
          <w:b/>
          <w:sz w:val="24"/>
          <w:szCs w:val="24"/>
        </w:rPr>
        <w:t xml:space="preserve">:  </w:t>
      </w:r>
    </w:p>
    <w:p w14:paraId="7EAAE9F5" w14:textId="7DDE4A38" w:rsidR="00B475DC" w:rsidRDefault="00B475DC" w:rsidP="00C471C4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CE8D82" w14:textId="77777777" w:rsidR="00B475DC" w:rsidRDefault="00B475DC" w:rsidP="00C471C4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thopedic Nursing</w:t>
      </w:r>
    </w:p>
    <w:p w14:paraId="565B3AFD" w14:textId="77777777" w:rsidR="00B475DC" w:rsidRDefault="00B475DC" w:rsidP="00C471C4">
      <w:pPr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ril 11, 2023</w:t>
      </w:r>
    </w:p>
    <w:p w14:paraId="0995FFC1" w14:textId="2DCD168B" w:rsidR="00B475DC" w:rsidRDefault="00B475DC" w:rsidP="00B475DC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ao Regional Medical Center</w:t>
      </w:r>
    </w:p>
    <w:p w14:paraId="53D24E0A" w14:textId="5A814F53" w:rsidR="00B475DC" w:rsidRDefault="00B475DC" w:rsidP="00B475DC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okon</w:t>
      </w:r>
      <w:proofErr w:type="spellEnd"/>
      <w:r>
        <w:rPr>
          <w:rFonts w:ascii="Arial" w:hAnsi="Arial" w:cs="Arial"/>
          <w:sz w:val="24"/>
          <w:szCs w:val="24"/>
        </w:rPr>
        <w:t>, Tagum City, Davao Del Norte, Philippines 8100</w:t>
      </w:r>
    </w:p>
    <w:p w14:paraId="16EC2C48" w14:textId="2FE6A1D9" w:rsidR="005343F4" w:rsidRDefault="005343F4" w:rsidP="00C471C4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DBC305" w14:textId="77777777" w:rsidR="00B475DC" w:rsidRDefault="00B475DC" w:rsidP="00C471C4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78E73F" w14:textId="0A0DAF53" w:rsidR="005343F4" w:rsidRDefault="005343F4" w:rsidP="00C471C4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ing of Rabies Patient</w:t>
      </w:r>
    </w:p>
    <w:p w14:paraId="4A0BB787" w14:textId="1FBD040A" w:rsidR="005343F4" w:rsidRDefault="005343F4" w:rsidP="00C471C4">
      <w:pPr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bruary 28, 2023</w:t>
      </w:r>
    </w:p>
    <w:p w14:paraId="4D299408" w14:textId="77777777" w:rsidR="005343F4" w:rsidRDefault="005343F4" w:rsidP="005343F4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ao Regional Medical Center</w:t>
      </w:r>
    </w:p>
    <w:p w14:paraId="4F20C967" w14:textId="77777777" w:rsidR="005343F4" w:rsidRDefault="005343F4" w:rsidP="005343F4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okon</w:t>
      </w:r>
      <w:proofErr w:type="spellEnd"/>
      <w:r>
        <w:rPr>
          <w:rFonts w:ascii="Arial" w:hAnsi="Arial" w:cs="Arial"/>
          <w:sz w:val="24"/>
          <w:szCs w:val="24"/>
        </w:rPr>
        <w:t>, Tagum City, Davao Del Norte, Philippines 8100</w:t>
      </w:r>
    </w:p>
    <w:p w14:paraId="3150B99E" w14:textId="77777777" w:rsidR="005343F4" w:rsidRPr="005343F4" w:rsidRDefault="005343F4" w:rsidP="00C471C4">
      <w:pPr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EE0F300" w14:textId="46D7342C" w:rsidR="0025520D" w:rsidRDefault="0025520D" w:rsidP="00C471C4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F9487C" w14:textId="1BEA5461" w:rsidR="0025520D" w:rsidRDefault="0025520D" w:rsidP="00C471C4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inar-Workshop on Wound Assessment and Management</w:t>
      </w:r>
    </w:p>
    <w:p w14:paraId="07B3C85C" w14:textId="3784BE3E" w:rsidR="0025520D" w:rsidRDefault="0025520D" w:rsidP="00C471C4">
      <w:pPr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ptember 8, 2022</w:t>
      </w:r>
    </w:p>
    <w:p w14:paraId="12C32ADE" w14:textId="77777777" w:rsidR="0025520D" w:rsidRDefault="0025520D" w:rsidP="0025520D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ao Regional Medical Center</w:t>
      </w:r>
    </w:p>
    <w:p w14:paraId="7A8325DD" w14:textId="7403B89B" w:rsidR="0025520D" w:rsidRDefault="0025520D" w:rsidP="0025520D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okon</w:t>
      </w:r>
      <w:proofErr w:type="spellEnd"/>
      <w:r>
        <w:rPr>
          <w:rFonts w:ascii="Arial" w:hAnsi="Arial" w:cs="Arial"/>
          <w:sz w:val="24"/>
          <w:szCs w:val="24"/>
        </w:rPr>
        <w:t>, Tagum City, Davao Del Norte, Philippines 8100</w:t>
      </w:r>
    </w:p>
    <w:p w14:paraId="4DCE07DF" w14:textId="77777777" w:rsidR="0025520D" w:rsidRPr="0025520D" w:rsidRDefault="0025520D" w:rsidP="0025520D">
      <w:pPr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F64F519" w14:textId="77777777" w:rsidR="00D50095" w:rsidRDefault="00D50095" w:rsidP="00005636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1B8192" w14:textId="77777777" w:rsidR="006B4D3D" w:rsidRDefault="006B4D3D" w:rsidP="00005636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inar Workshop on Basic ECG Interpretation</w:t>
      </w:r>
    </w:p>
    <w:p w14:paraId="4D468E70" w14:textId="77777777" w:rsidR="00D50095" w:rsidRDefault="006B4D3D" w:rsidP="00005636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 Interventions by Nurses</w:t>
      </w:r>
    </w:p>
    <w:p w14:paraId="26D334B5" w14:textId="77777777" w:rsidR="006B4D3D" w:rsidRDefault="006B4D3D" w:rsidP="00005636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2, 2021</w:t>
      </w:r>
    </w:p>
    <w:p w14:paraId="0F99CB50" w14:textId="77777777" w:rsidR="006B4D3D" w:rsidRDefault="006B4D3D" w:rsidP="00005636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ao Regional Medical Center</w:t>
      </w:r>
    </w:p>
    <w:p w14:paraId="1A198173" w14:textId="77777777" w:rsidR="006B4D3D" w:rsidRDefault="006B4D3D" w:rsidP="00005636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okon</w:t>
      </w:r>
      <w:proofErr w:type="spellEnd"/>
      <w:r>
        <w:rPr>
          <w:rFonts w:ascii="Arial" w:hAnsi="Arial" w:cs="Arial"/>
          <w:sz w:val="24"/>
          <w:szCs w:val="24"/>
        </w:rPr>
        <w:t>, Tagum City, Davao Del Norte, Philippines 8100</w:t>
      </w:r>
    </w:p>
    <w:p w14:paraId="5F87D3E5" w14:textId="77777777" w:rsidR="00863084" w:rsidRDefault="00863084" w:rsidP="00005636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D8DE17" w14:textId="77777777" w:rsidR="00863084" w:rsidRDefault="00863084" w:rsidP="00005636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2CD19C2" w14:textId="77777777" w:rsidR="00863084" w:rsidRDefault="006D743F" w:rsidP="00005636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-Hour Breastfeeding and Lactation Management Training With</w:t>
      </w:r>
    </w:p>
    <w:p w14:paraId="0161F5A2" w14:textId="77777777" w:rsidR="006D743F" w:rsidRDefault="006D743F" w:rsidP="00005636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toring, Coaching, and Evaluation</w:t>
      </w:r>
    </w:p>
    <w:p w14:paraId="2618E646" w14:textId="77777777" w:rsidR="006D743F" w:rsidRPr="006D743F" w:rsidRDefault="009F3E2E" w:rsidP="00005636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7-9, 2019</w:t>
      </w:r>
    </w:p>
    <w:p w14:paraId="2446DB88" w14:textId="77777777" w:rsidR="00625D81" w:rsidRDefault="00625D81" w:rsidP="00625D81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ao Regional Medical Center</w:t>
      </w:r>
    </w:p>
    <w:p w14:paraId="4D60B60D" w14:textId="06B4A706" w:rsidR="00625D81" w:rsidRDefault="00625D81" w:rsidP="00625D81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okon</w:t>
      </w:r>
      <w:proofErr w:type="spellEnd"/>
      <w:r>
        <w:rPr>
          <w:rFonts w:ascii="Arial" w:hAnsi="Arial" w:cs="Arial"/>
          <w:sz w:val="24"/>
          <w:szCs w:val="24"/>
        </w:rPr>
        <w:t>, Tagum City, Davao Del Norte, Philippines 8100</w:t>
      </w:r>
    </w:p>
    <w:p w14:paraId="5B78494D" w14:textId="77777777" w:rsidR="00B475DC" w:rsidRDefault="00B475DC" w:rsidP="00625D81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234F76A" w14:textId="77777777" w:rsidR="006B4D3D" w:rsidRDefault="006B4D3D" w:rsidP="00005636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0461D8" w14:textId="77777777" w:rsidR="00D50095" w:rsidRDefault="00D50095" w:rsidP="00005636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vidence-Based Practice Seminar</w:t>
      </w:r>
    </w:p>
    <w:p w14:paraId="642A681E" w14:textId="77777777" w:rsidR="00D50095" w:rsidRPr="00D50095" w:rsidRDefault="00D50095" w:rsidP="00005636">
      <w:pPr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duate School of Nursing</w:t>
      </w:r>
    </w:p>
    <w:p w14:paraId="49E94022" w14:textId="77777777" w:rsidR="00D50095" w:rsidRDefault="00D50095" w:rsidP="00005636">
      <w:pPr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eneo De Davao University</w:t>
      </w:r>
    </w:p>
    <w:p w14:paraId="144E2E26" w14:textId="77777777" w:rsidR="00D50095" w:rsidRDefault="00D50095" w:rsidP="00005636">
      <w:pPr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ao City</w:t>
      </w:r>
    </w:p>
    <w:p w14:paraId="164D1A76" w14:textId="77777777" w:rsidR="00D50095" w:rsidRDefault="00D50095" w:rsidP="00005636">
      <w:pPr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ril 6, 2018</w:t>
      </w:r>
    </w:p>
    <w:p w14:paraId="26FCCC41" w14:textId="77777777" w:rsidR="00901591" w:rsidRDefault="00901591" w:rsidP="00005636">
      <w:pPr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34939C" w14:textId="77777777" w:rsidR="00901591" w:rsidRDefault="00901591" w:rsidP="00005636">
      <w:pPr>
        <w:tabs>
          <w:tab w:val="left" w:pos="261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B0F91C7" w14:textId="77777777" w:rsidR="00901591" w:rsidRDefault="00901591" w:rsidP="00901591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enage Pregnancy and Substance Abuse Seminar</w:t>
      </w:r>
    </w:p>
    <w:p w14:paraId="5F584B6B" w14:textId="77777777" w:rsidR="00901591" w:rsidRDefault="00901591" w:rsidP="00901591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ifty Shades Darker No Lies No Secrets Stop”</w:t>
      </w:r>
    </w:p>
    <w:p w14:paraId="595236B0" w14:textId="77777777" w:rsidR="00901591" w:rsidRDefault="00901591" w:rsidP="00901591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duate School of Nursing</w:t>
      </w:r>
    </w:p>
    <w:p w14:paraId="4208F094" w14:textId="77777777" w:rsidR="00901591" w:rsidRDefault="00901591" w:rsidP="00901591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eneo de Davao University</w:t>
      </w:r>
    </w:p>
    <w:p w14:paraId="6C023428" w14:textId="77777777" w:rsidR="00901591" w:rsidRDefault="00901591" w:rsidP="00901591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ch 4, 2017</w:t>
      </w:r>
    </w:p>
    <w:p w14:paraId="2B97CCEE" w14:textId="30A0EAB0" w:rsidR="00901591" w:rsidRDefault="00901591" w:rsidP="003A7912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582201" w14:textId="77777777" w:rsidR="00B475DC" w:rsidRDefault="00B475DC" w:rsidP="003A7912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9D9D99" w14:textId="77777777" w:rsidR="002C64F8" w:rsidRDefault="00D50095" w:rsidP="003A7912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rses’ Health Forum: Resilient Nurses Facing HIV-AIDS</w:t>
      </w:r>
    </w:p>
    <w:p w14:paraId="2EB4004D" w14:textId="77777777" w:rsidR="00D50095" w:rsidRDefault="00D50095" w:rsidP="003A7912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 Diabetes with a Heart Seminar</w:t>
      </w:r>
    </w:p>
    <w:p w14:paraId="4A7C5E6B" w14:textId="77777777" w:rsidR="00D50095" w:rsidRDefault="00D50095" w:rsidP="003A7912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duate School of Nursing</w:t>
      </w:r>
    </w:p>
    <w:p w14:paraId="203EFD8C" w14:textId="77777777" w:rsidR="00D50095" w:rsidRDefault="00D50095" w:rsidP="003A7912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eneo de Davao University</w:t>
      </w:r>
    </w:p>
    <w:p w14:paraId="2B91B30F" w14:textId="77777777" w:rsidR="00D50095" w:rsidRDefault="00D50095" w:rsidP="003A7912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bruary 4, 2017</w:t>
      </w:r>
    </w:p>
    <w:p w14:paraId="0F8F2011" w14:textId="581D3F74" w:rsidR="00D50095" w:rsidRDefault="00D50095" w:rsidP="003A7912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5181CBB" w14:textId="77777777" w:rsidR="00B475DC" w:rsidRPr="000D4D84" w:rsidRDefault="00B475DC" w:rsidP="003A7912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0CDE8F2" w14:textId="77777777" w:rsidR="00534EFE" w:rsidRDefault="00534EFE" w:rsidP="003A7912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avenous Training Program</w:t>
      </w:r>
    </w:p>
    <w:p w14:paraId="766E4B4D" w14:textId="77777777" w:rsidR="00581883" w:rsidRPr="000D4D84" w:rsidRDefault="002C64F8" w:rsidP="003A7912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4D84">
        <w:rPr>
          <w:rFonts w:ascii="Arial" w:hAnsi="Arial" w:cs="Arial"/>
          <w:bCs/>
          <w:sz w:val="24"/>
          <w:szCs w:val="24"/>
        </w:rPr>
        <w:t>ASSOCIATION OF NURSING SERVICE ADMINISTRATORS OF THE PHILIPPINES, INC.</w:t>
      </w:r>
      <w:r w:rsidR="00581883" w:rsidRPr="000D4D84">
        <w:rPr>
          <w:rFonts w:ascii="Arial" w:hAnsi="Arial" w:cs="Arial"/>
          <w:bCs/>
          <w:sz w:val="24"/>
          <w:szCs w:val="24"/>
        </w:rPr>
        <w:t xml:space="preserve"> (ANSAP): </w:t>
      </w:r>
      <w:r w:rsidRPr="000D4D84">
        <w:rPr>
          <w:rFonts w:ascii="Arial" w:hAnsi="Arial" w:cs="Arial"/>
          <w:bCs/>
          <w:sz w:val="24"/>
          <w:szCs w:val="24"/>
        </w:rPr>
        <w:t>Certificate of Training- Regular IV Training Program</w:t>
      </w:r>
    </w:p>
    <w:p w14:paraId="004BBC71" w14:textId="77777777" w:rsidR="002C64F8" w:rsidRDefault="002C64F8" w:rsidP="003A7912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4D84">
        <w:rPr>
          <w:rFonts w:ascii="Arial" w:hAnsi="Arial" w:cs="Arial"/>
          <w:bCs/>
          <w:sz w:val="24"/>
          <w:szCs w:val="24"/>
        </w:rPr>
        <w:t>Davao Regional Hospital</w:t>
      </w:r>
    </w:p>
    <w:p w14:paraId="7488F69E" w14:textId="77777777" w:rsidR="00534EFE" w:rsidRPr="000D4D84" w:rsidRDefault="00534EFE" w:rsidP="003A7912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pokon</w:t>
      </w:r>
      <w:proofErr w:type="spellEnd"/>
      <w:r>
        <w:rPr>
          <w:rFonts w:ascii="Arial" w:hAnsi="Arial" w:cs="Arial"/>
          <w:bCs/>
          <w:sz w:val="24"/>
          <w:szCs w:val="24"/>
        </w:rPr>
        <w:t>, Tagum City, Philippines</w:t>
      </w:r>
    </w:p>
    <w:p w14:paraId="6AD2194E" w14:textId="391318BC" w:rsidR="00D50095" w:rsidRDefault="002C64F8" w:rsidP="003A7912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4D84">
        <w:rPr>
          <w:rFonts w:ascii="Arial" w:hAnsi="Arial" w:cs="Arial"/>
          <w:bCs/>
          <w:sz w:val="24"/>
          <w:szCs w:val="24"/>
        </w:rPr>
        <w:t>February 26-28, 2014</w:t>
      </w:r>
    </w:p>
    <w:p w14:paraId="2CA8C63B" w14:textId="77777777" w:rsidR="00B475DC" w:rsidRDefault="00B475DC" w:rsidP="003A7912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921A2C6" w14:textId="77777777" w:rsidR="00D50095" w:rsidRDefault="00D50095" w:rsidP="003A7912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A6E4CE3" w14:textId="77777777" w:rsidR="00D50095" w:rsidRPr="000D4D84" w:rsidRDefault="00D50095" w:rsidP="00D50095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34EFE">
        <w:rPr>
          <w:rFonts w:ascii="Arial" w:hAnsi="Arial" w:cs="Arial"/>
          <w:b/>
          <w:sz w:val="24"/>
          <w:szCs w:val="24"/>
        </w:rPr>
        <w:t>Basic Life Support Training and Seminar</w:t>
      </w:r>
    </w:p>
    <w:p w14:paraId="34887AD4" w14:textId="77777777" w:rsidR="00D50095" w:rsidRPr="000D4D84" w:rsidRDefault="00D50095" w:rsidP="00D50095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4D84">
        <w:rPr>
          <w:rFonts w:ascii="Arial" w:hAnsi="Arial" w:cs="Arial"/>
          <w:bCs/>
          <w:sz w:val="24"/>
          <w:szCs w:val="24"/>
        </w:rPr>
        <w:t>American Heart Association</w:t>
      </w:r>
    </w:p>
    <w:p w14:paraId="72DCF31A" w14:textId="77777777" w:rsidR="00D50095" w:rsidRPr="000D4D84" w:rsidRDefault="00D50095" w:rsidP="00D50095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4D84">
        <w:rPr>
          <w:rFonts w:ascii="Arial" w:hAnsi="Arial" w:cs="Arial"/>
          <w:bCs/>
          <w:sz w:val="24"/>
          <w:szCs w:val="24"/>
        </w:rPr>
        <w:t>Primus Training Center</w:t>
      </w:r>
    </w:p>
    <w:p w14:paraId="21670F5A" w14:textId="77777777" w:rsidR="00D50095" w:rsidRPr="000D4D84" w:rsidRDefault="00D50095" w:rsidP="00D50095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4D84">
        <w:rPr>
          <w:rFonts w:ascii="Arial" w:hAnsi="Arial" w:cs="Arial"/>
          <w:bCs/>
          <w:sz w:val="24"/>
          <w:szCs w:val="24"/>
        </w:rPr>
        <w:t>FTC Tower, Davao City</w:t>
      </w:r>
      <w:r>
        <w:rPr>
          <w:rFonts w:ascii="Arial" w:hAnsi="Arial" w:cs="Arial"/>
          <w:bCs/>
          <w:sz w:val="24"/>
          <w:szCs w:val="24"/>
        </w:rPr>
        <w:t>, Philippines</w:t>
      </w:r>
    </w:p>
    <w:p w14:paraId="09C4C08C" w14:textId="77777777" w:rsidR="00D50095" w:rsidRPr="000D4D84" w:rsidRDefault="00D50095" w:rsidP="00D50095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4D84">
        <w:rPr>
          <w:rFonts w:ascii="Arial" w:hAnsi="Arial" w:cs="Arial"/>
          <w:bCs/>
          <w:sz w:val="24"/>
          <w:szCs w:val="24"/>
        </w:rPr>
        <w:t>February 22, 2014</w:t>
      </w:r>
    </w:p>
    <w:p w14:paraId="5C1B6DF6" w14:textId="61C9886B" w:rsidR="00D50095" w:rsidRDefault="00D50095" w:rsidP="00D50095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B83598D" w14:textId="490F202F" w:rsidR="00B475DC" w:rsidRDefault="00B475DC" w:rsidP="00D50095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4527A1F" w14:textId="4B23E94D" w:rsidR="00B475DC" w:rsidRDefault="00B475DC" w:rsidP="00D50095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BBA1A58" w14:textId="6D9186F8" w:rsidR="00B475DC" w:rsidRDefault="00B475DC" w:rsidP="00D50095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2F3D29B" w14:textId="5EE3372F" w:rsidR="00B475DC" w:rsidRDefault="00B475DC" w:rsidP="00D50095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8ECBA" w14:textId="302E8692" w:rsidR="00B475DC" w:rsidRDefault="00B475DC" w:rsidP="00D50095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3ED5134" w14:textId="4250FA47" w:rsidR="00B475DC" w:rsidRDefault="00B475DC" w:rsidP="00D50095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79E4D16" w14:textId="4F000FEB" w:rsidR="00B475DC" w:rsidRDefault="00B475DC" w:rsidP="00D50095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06F9CC9" w14:textId="64DEB2DE" w:rsidR="00B475DC" w:rsidRDefault="00B475DC" w:rsidP="00D50095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80E569" w14:textId="41EDC32A" w:rsidR="00B475DC" w:rsidRDefault="00B475DC" w:rsidP="00D50095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964E9D0" w14:textId="0F6ABC50" w:rsidR="00B475DC" w:rsidRDefault="00B475DC" w:rsidP="00D50095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CC7042F" w14:textId="49F83E9D" w:rsidR="00B475DC" w:rsidRDefault="00B475DC" w:rsidP="00D50095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386E812" w14:textId="7981EEF9" w:rsidR="00B475DC" w:rsidRDefault="00B475DC" w:rsidP="00D50095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8B9D101" w14:textId="77777777" w:rsidR="00B475DC" w:rsidRDefault="00B475DC" w:rsidP="00D50095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108502" w14:textId="77777777" w:rsidR="0093589E" w:rsidRPr="000D4D84" w:rsidRDefault="0093589E" w:rsidP="00D50095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564B90" w14:textId="77777777" w:rsidR="00B351D4" w:rsidRDefault="00B351D4" w:rsidP="00BD171B">
      <w:pPr>
        <w:pStyle w:val="NoSpacing"/>
        <w:rPr>
          <w:rFonts w:ascii="Arial" w:hAnsi="Arial" w:cs="Arial"/>
          <w:sz w:val="24"/>
          <w:szCs w:val="24"/>
        </w:rPr>
      </w:pPr>
    </w:p>
    <w:p w14:paraId="409D9AF2" w14:textId="77777777" w:rsidR="003A7912" w:rsidRDefault="003A7912" w:rsidP="00B351D4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F1D5B">
        <w:rPr>
          <w:rFonts w:ascii="Arial" w:hAnsi="Arial" w:cs="Arial"/>
          <w:b/>
          <w:sz w:val="24"/>
          <w:szCs w:val="24"/>
          <w:u w:val="single"/>
        </w:rPr>
        <w:lastRenderedPageBreak/>
        <w:t>Educational Background:</w:t>
      </w:r>
    </w:p>
    <w:p w14:paraId="794E0243" w14:textId="77777777" w:rsidR="003527A4" w:rsidRDefault="003527A4" w:rsidP="00B351D4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0B9C810" w14:textId="04712989" w:rsidR="00C471C4" w:rsidRDefault="003527A4" w:rsidP="00B351D4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t Graduate</w:t>
      </w:r>
      <w:r w:rsidR="00981F2C">
        <w:rPr>
          <w:rFonts w:ascii="Arial" w:hAnsi="Arial" w:cs="Arial"/>
          <w:bCs/>
          <w:sz w:val="24"/>
          <w:szCs w:val="24"/>
        </w:rPr>
        <w:t xml:space="preserve"> Study</w:t>
      </w:r>
      <w:r>
        <w:rPr>
          <w:rFonts w:ascii="Arial" w:hAnsi="Arial" w:cs="Arial"/>
          <w:bCs/>
          <w:sz w:val="24"/>
          <w:szCs w:val="24"/>
        </w:rPr>
        <w:tab/>
        <w:t xml:space="preserve">: </w:t>
      </w:r>
      <w:r w:rsidR="00C471C4">
        <w:rPr>
          <w:rFonts w:ascii="Arial" w:hAnsi="Arial" w:cs="Arial"/>
          <w:bCs/>
          <w:sz w:val="24"/>
          <w:szCs w:val="24"/>
        </w:rPr>
        <w:t>Ateneo De Davao University</w:t>
      </w:r>
    </w:p>
    <w:p w14:paraId="323CF43E" w14:textId="3DEB8ABD" w:rsidR="00C471C4" w:rsidRDefault="00C471C4" w:rsidP="00B351D4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Master of Arts in Nursing</w:t>
      </w:r>
    </w:p>
    <w:p w14:paraId="6772AD9C" w14:textId="77777777" w:rsidR="00C471C4" w:rsidRDefault="00C471C4" w:rsidP="00B351D4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June 2020-Present</w:t>
      </w:r>
    </w:p>
    <w:p w14:paraId="357B37A1" w14:textId="3819D564" w:rsidR="00C471C4" w:rsidRDefault="00C471C4" w:rsidP="00B351D4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On-going Thesis Paper</w:t>
      </w:r>
      <w:r w:rsidR="0093589E">
        <w:rPr>
          <w:rFonts w:ascii="Arial" w:hAnsi="Arial" w:cs="Arial"/>
          <w:bCs/>
          <w:sz w:val="24"/>
          <w:szCs w:val="24"/>
        </w:rPr>
        <w:t xml:space="preserve"> II</w:t>
      </w:r>
      <w:r w:rsidR="00E26BE3">
        <w:rPr>
          <w:rFonts w:ascii="Arial" w:hAnsi="Arial" w:cs="Arial"/>
          <w:bCs/>
          <w:sz w:val="24"/>
          <w:szCs w:val="24"/>
        </w:rPr>
        <w:t xml:space="preserve"> (Data Analysis)</w:t>
      </w:r>
    </w:p>
    <w:p w14:paraId="5311DBED" w14:textId="77777777" w:rsidR="00C471C4" w:rsidRDefault="00C471C4" w:rsidP="00B351D4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F2EF507" w14:textId="77777777" w:rsidR="00C471C4" w:rsidRDefault="00C471C4" w:rsidP="00B351D4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77AF6E4" w14:textId="77777777" w:rsidR="003527A4" w:rsidRDefault="00C471C4" w:rsidP="00B351D4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</w:t>
      </w:r>
      <w:r w:rsidR="00866F0D">
        <w:rPr>
          <w:rFonts w:ascii="Arial" w:hAnsi="Arial" w:cs="Arial"/>
          <w:bCs/>
          <w:sz w:val="24"/>
          <w:szCs w:val="24"/>
        </w:rPr>
        <w:t>Ateneo De Davao University</w:t>
      </w:r>
    </w:p>
    <w:p w14:paraId="435E71A7" w14:textId="01170FD8" w:rsidR="00866F0D" w:rsidRDefault="00866F0D" w:rsidP="00B351D4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Master</w:t>
      </w:r>
      <w:r w:rsidR="00D31280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s </w:t>
      </w:r>
      <w:r w:rsidR="00D31280">
        <w:rPr>
          <w:rFonts w:ascii="Arial" w:hAnsi="Arial" w:cs="Arial"/>
          <w:bCs/>
          <w:sz w:val="24"/>
          <w:szCs w:val="24"/>
        </w:rPr>
        <w:t xml:space="preserve">Degree </w:t>
      </w:r>
      <w:r>
        <w:rPr>
          <w:rFonts w:ascii="Arial" w:hAnsi="Arial" w:cs="Arial"/>
          <w:bCs/>
          <w:sz w:val="24"/>
          <w:szCs w:val="24"/>
        </w:rPr>
        <w:t>in Nursing</w:t>
      </w:r>
    </w:p>
    <w:p w14:paraId="193AF201" w14:textId="77777777" w:rsidR="00866F0D" w:rsidRDefault="00866F0D" w:rsidP="00B351D4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2016</w:t>
      </w:r>
      <w:r w:rsidR="00610257">
        <w:rPr>
          <w:rFonts w:ascii="Arial" w:hAnsi="Arial" w:cs="Arial"/>
          <w:bCs/>
          <w:sz w:val="24"/>
          <w:szCs w:val="24"/>
        </w:rPr>
        <w:t>-2018</w:t>
      </w:r>
    </w:p>
    <w:p w14:paraId="0562DE25" w14:textId="77777777" w:rsidR="005F2045" w:rsidRDefault="005F2045" w:rsidP="00B351D4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</w:t>
      </w:r>
      <w:r w:rsidR="00C471C4">
        <w:rPr>
          <w:rFonts w:ascii="Arial" w:hAnsi="Arial" w:cs="Arial"/>
          <w:bCs/>
          <w:sz w:val="24"/>
          <w:szCs w:val="24"/>
        </w:rPr>
        <w:t>Graduate</w:t>
      </w:r>
    </w:p>
    <w:p w14:paraId="3CF0D362" w14:textId="77777777" w:rsidR="00866F0D" w:rsidRPr="003527A4" w:rsidRDefault="00866F0D" w:rsidP="00B351D4">
      <w:pPr>
        <w:tabs>
          <w:tab w:val="left" w:pos="2610"/>
          <w:tab w:val="left" w:pos="409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A3B4D" w14:textId="77777777" w:rsidR="003A7912" w:rsidRDefault="003A7912" w:rsidP="003A7912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DF1FDF9" w14:textId="77777777" w:rsidR="003A7912" w:rsidRDefault="003A7912" w:rsidP="003A7912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tiary</w:t>
      </w:r>
      <w:r>
        <w:rPr>
          <w:rFonts w:ascii="Arial" w:hAnsi="Arial" w:cs="Arial"/>
          <w:sz w:val="24"/>
          <w:szCs w:val="24"/>
        </w:rPr>
        <w:tab/>
        <w:t>: Saint Mary’s College of Tagum, Inc.</w:t>
      </w:r>
    </w:p>
    <w:p w14:paraId="67A8FCD1" w14:textId="77777777" w:rsidR="003A7912" w:rsidRDefault="003A7912" w:rsidP="003A7912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Bachelor of Science in Nursing</w:t>
      </w:r>
    </w:p>
    <w:p w14:paraId="58F7C314" w14:textId="77777777" w:rsidR="003A7912" w:rsidRDefault="003A7912" w:rsidP="003A7912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Graduated May 12, 2011</w:t>
      </w:r>
    </w:p>
    <w:p w14:paraId="3403B859" w14:textId="77777777" w:rsidR="007B684B" w:rsidRDefault="007B684B" w:rsidP="003A7912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C3FF42" w14:textId="77777777" w:rsidR="003A7912" w:rsidRDefault="003A7912" w:rsidP="003A7912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ary</w:t>
      </w:r>
      <w:r>
        <w:rPr>
          <w:rFonts w:ascii="Arial" w:hAnsi="Arial" w:cs="Arial"/>
          <w:sz w:val="24"/>
          <w:szCs w:val="24"/>
        </w:rPr>
        <w:tab/>
        <w:t xml:space="preserve">: Nuevo </w:t>
      </w:r>
      <w:proofErr w:type="spellStart"/>
      <w:r>
        <w:rPr>
          <w:rFonts w:ascii="Arial" w:hAnsi="Arial" w:cs="Arial"/>
          <w:sz w:val="24"/>
          <w:szCs w:val="24"/>
        </w:rPr>
        <w:t>Iloco</w:t>
      </w:r>
      <w:proofErr w:type="spellEnd"/>
      <w:r>
        <w:rPr>
          <w:rFonts w:ascii="Arial" w:hAnsi="Arial" w:cs="Arial"/>
          <w:sz w:val="24"/>
          <w:szCs w:val="24"/>
        </w:rPr>
        <w:t xml:space="preserve"> National High School</w:t>
      </w:r>
    </w:p>
    <w:p w14:paraId="3324410C" w14:textId="77777777" w:rsidR="003A7912" w:rsidRDefault="003A7912" w:rsidP="003A7912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Nuevo </w:t>
      </w:r>
      <w:proofErr w:type="spellStart"/>
      <w:r>
        <w:rPr>
          <w:rFonts w:ascii="Arial" w:hAnsi="Arial" w:cs="Arial"/>
          <w:sz w:val="24"/>
          <w:szCs w:val="24"/>
        </w:rPr>
        <w:t>Iloc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wab</w:t>
      </w:r>
      <w:proofErr w:type="spellEnd"/>
      <w:r>
        <w:rPr>
          <w:rFonts w:ascii="Arial" w:hAnsi="Arial" w:cs="Arial"/>
          <w:sz w:val="24"/>
          <w:szCs w:val="24"/>
        </w:rPr>
        <w:t>, Compostela Valley</w:t>
      </w:r>
    </w:p>
    <w:p w14:paraId="10E03A6F" w14:textId="77777777" w:rsidR="003A7912" w:rsidRDefault="003A7912" w:rsidP="003A7912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Graduated 2006</w:t>
      </w:r>
      <w:r>
        <w:rPr>
          <w:rFonts w:ascii="Arial" w:hAnsi="Arial" w:cs="Arial"/>
          <w:sz w:val="24"/>
          <w:szCs w:val="24"/>
          <w:rtl/>
          <w:lang w:bidi="he-IL"/>
        </w:rPr>
        <w:t>־</w:t>
      </w:r>
      <w:r>
        <w:rPr>
          <w:rFonts w:ascii="Arial" w:hAnsi="Arial" w:cs="Arial"/>
          <w:sz w:val="24"/>
          <w:szCs w:val="24"/>
        </w:rPr>
        <w:t>2007</w:t>
      </w:r>
    </w:p>
    <w:p w14:paraId="052E7C56" w14:textId="77777777" w:rsidR="007B684B" w:rsidRDefault="00D11CD4" w:rsidP="003A7912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60B5">
        <w:rPr>
          <w:rFonts w:ascii="Arial" w:hAnsi="Arial" w:cs="Arial"/>
          <w:sz w:val="24"/>
          <w:szCs w:val="24"/>
        </w:rPr>
        <w:t xml:space="preserve"> </w:t>
      </w:r>
    </w:p>
    <w:p w14:paraId="636491B5" w14:textId="77777777" w:rsidR="003A7912" w:rsidRDefault="003A7912" w:rsidP="003A7912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ary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awani</w:t>
      </w:r>
      <w:proofErr w:type="spellEnd"/>
      <w:r>
        <w:rPr>
          <w:rFonts w:ascii="Arial" w:hAnsi="Arial" w:cs="Arial"/>
          <w:sz w:val="24"/>
          <w:szCs w:val="24"/>
        </w:rPr>
        <w:t xml:space="preserve"> Elementary School</w:t>
      </w:r>
    </w:p>
    <w:p w14:paraId="2436BBE0" w14:textId="77777777" w:rsidR="003A7912" w:rsidRDefault="003A7912" w:rsidP="003A7912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wa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wab</w:t>
      </w:r>
      <w:proofErr w:type="spellEnd"/>
      <w:r>
        <w:rPr>
          <w:rFonts w:ascii="Arial" w:hAnsi="Arial" w:cs="Arial"/>
          <w:sz w:val="24"/>
          <w:szCs w:val="24"/>
        </w:rPr>
        <w:t>, Compostela Valley</w:t>
      </w:r>
    </w:p>
    <w:p w14:paraId="2B0E0927" w14:textId="4D93CBAA" w:rsidR="00594DC1" w:rsidRPr="005222E0" w:rsidRDefault="003A7912" w:rsidP="003A7912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D11CD4">
        <w:rPr>
          <w:rFonts w:ascii="Arial" w:hAnsi="Arial" w:cs="Arial"/>
          <w:sz w:val="24"/>
          <w:szCs w:val="24"/>
        </w:rPr>
        <w:t xml:space="preserve">Graduated </w:t>
      </w:r>
      <w:r>
        <w:rPr>
          <w:rFonts w:ascii="Arial" w:hAnsi="Arial" w:cs="Arial"/>
          <w:sz w:val="24"/>
          <w:szCs w:val="24"/>
        </w:rPr>
        <w:t>2003</w:t>
      </w:r>
      <w:r>
        <w:rPr>
          <w:rFonts w:ascii="Arial" w:hAnsi="Arial" w:cs="Arial"/>
          <w:sz w:val="24"/>
          <w:szCs w:val="24"/>
          <w:rtl/>
          <w:lang w:bidi="he-IL"/>
        </w:rPr>
        <w:t>־</w:t>
      </w:r>
      <w:r>
        <w:rPr>
          <w:rFonts w:ascii="Arial" w:hAnsi="Arial" w:cs="Arial"/>
          <w:sz w:val="24"/>
          <w:szCs w:val="24"/>
        </w:rPr>
        <w:t>2004</w:t>
      </w:r>
    </w:p>
    <w:p w14:paraId="5481F8F4" w14:textId="77777777" w:rsidR="003A7912" w:rsidRDefault="003A7912" w:rsidP="003A7912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F41E0">
        <w:rPr>
          <w:rFonts w:ascii="Arial" w:hAnsi="Arial" w:cs="Arial"/>
          <w:b/>
          <w:sz w:val="24"/>
          <w:szCs w:val="24"/>
          <w:u w:val="single"/>
        </w:rPr>
        <w:t xml:space="preserve">Character References: </w:t>
      </w:r>
    </w:p>
    <w:p w14:paraId="1938960A" w14:textId="77777777" w:rsidR="00C71B36" w:rsidRDefault="00C71B36" w:rsidP="003A7912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AE0B89A" w14:textId="77777777" w:rsidR="00C71B36" w:rsidRDefault="00C71B36" w:rsidP="003A7912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A16C3EA" w14:textId="77777777" w:rsidR="00C71B36" w:rsidRPr="00C71B36" w:rsidRDefault="00C71B36" w:rsidP="00C71B36">
      <w:pPr>
        <w:pStyle w:val="ListParagraph"/>
        <w:numPr>
          <w:ilvl w:val="0"/>
          <w:numId w:val="12"/>
        </w:num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Rudolph Derick Millan, R.N</w:t>
      </w:r>
    </w:p>
    <w:p w14:paraId="2666A4ED" w14:textId="77777777" w:rsidR="00C71B36" w:rsidRDefault="00C71B36" w:rsidP="00C71B36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rsing Coordinator</w:t>
      </w:r>
    </w:p>
    <w:p w14:paraId="4AD1E56C" w14:textId="77777777" w:rsidR="00C71B36" w:rsidRDefault="00C71B36" w:rsidP="00C71B36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ao Regional Medical Center</w:t>
      </w:r>
    </w:p>
    <w:p w14:paraId="715B4B74" w14:textId="77777777" w:rsidR="00C71B36" w:rsidRDefault="00C71B36" w:rsidP="00C71B36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okon</w:t>
      </w:r>
      <w:proofErr w:type="spellEnd"/>
      <w:r>
        <w:rPr>
          <w:rFonts w:ascii="Arial" w:hAnsi="Arial" w:cs="Arial"/>
          <w:sz w:val="24"/>
          <w:szCs w:val="24"/>
        </w:rPr>
        <w:t>, Tagum City, Philippines, 8100</w:t>
      </w:r>
    </w:p>
    <w:p w14:paraId="566A9E92" w14:textId="77777777" w:rsidR="00C71B36" w:rsidRDefault="00C71B36" w:rsidP="00C71B36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208614716</w:t>
      </w:r>
    </w:p>
    <w:p w14:paraId="53522393" w14:textId="77777777" w:rsidR="00C71B36" w:rsidRDefault="00C71B36" w:rsidP="00C71B36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12BA4C2" w14:textId="425A2631" w:rsidR="00C71B36" w:rsidRPr="00C71B36" w:rsidRDefault="0093589E" w:rsidP="00C71B36">
      <w:pPr>
        <w:pStyle w:val="ListParagraph"/>
        <w:numPr>
          <w:ilvl w:val="0"/>
          <w:numId w:val="12"/>
        </w:num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</w:rPr>
        <w:t>Rom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EF03A1">
        <w:rPr>
          <w:rFonts w:ascii="Arial" w:hAnsi="Arial" w:cs="Arial"/>
          <w:b/>
          <w:sz w:val="24"/>
          <w:szCs w:val="24"/>
        </w:rPr>
        <w:t xml:space="preserve">P. </w:t>
      </w:r>
      <w:proofErr w:type="spellStart"/>
      <w:r>
        <w:rPr>
          <w:rFonts w:ascii="Arial" w:hAnsi="Arial" w:cs="Arial"/>
          <w:b/>
          <w:sz w:val="24"/>
          <w:szCs w:val="24"/>
        </w:rPr>
        <w:t>Hiavia</w:t>
      </w:r>
      <w:proofErr w:type="spellEnd"/>
      <w:r w:rsidR="00C71B36">
        <w:rPr>
          <w:rFonts w:ascii="Arial" w:hAnsi="Arial" w:cs="Arial"/>
          <w:b/>
          <w:sz w:val="24"/>
          <w:szCs w:val="24"/>
        </w:rPr>
        <w:t>, R.N, M</w:t>
      </w:r>
      <w:r>
        <w:rPr>
          <w:rFonts w:ascii="Arial" w:hAnsi="Arial" w:cs="Arial"/>
          <w:b/>
          <w:sz w:val="24"/>
          <w:szCs w:val="24"/>
        </w:rPr>
        <w:t>A</w:t>
      </w:r>
      <w:r w:rsidR="00C71B36">
        <w:rPr>
          <w:rFonts w:ascii="Arial" w:hAnsi="Arial" w:cs="Arial"/>
          <w:b/>
          <w:sz w:val="24"/>
          <w:szCs w:val="24"/>
        </w:rPr>
        <w:t>N</w:t>
      </w:r>
    </w:p>
    <w:p w14:paraId="525C5E99" w14:textId="77777777" w:rsidR="00C71B36" w:rsidRDefault="00C71B36" w:rsidP="00C71B36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</w:t>
      </w:r>
    </w:p>
    <w:p w14:paraId="3CA5EF4B" w14:textId="77777777" w:rsidR="00C71B36" w:rsidRDefault="00C71B36" w:rsidP="00C71B36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ao Regional Medical Center</w:t>
      </w:r>
    </w:p>
    <w:p w14:paraId="44D9F6AC" w14:textId="77777777" w:rsidR="00C71B36" w:rsidRDefault="00C71B36" w:rsidP="00C71B36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okon</w:t>
      </w:r>
      <w:proofErr w:type="spellEnd"/>
      <w:r>
        <w:rPr>
          <w:rFonts w:ascii="Arial" w:hAnsi="Arial" w:cs="Arial"/>
          <w:sz w:val="24"/>
          <w:szCs w:val="24"/>
        </w:rPr>
        <w:t>, Tagum City, Philippines, 8100</w:t>
      </w:r>
    </w:p>
    <w:p w14:paraId="78D909EF" w14:textId="41C65CCF" w:rsidR="00C71B36" w:rsidRPr="00C71B36" w:rsidRDefault="001B4621" w:rsidP="00C71B36">
      <w:pPr>
        <w:pStyle w:val="ListParagraph"/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63 917 306 6719</w:t>
      </w:r>
    </w:p>
    <w:p w14:paraId="395F13C8" w14:textId="77777777" w:rsidR="002F3674" w:rsidRDefault="002F3674" w:rsidP="003A7912">
      <w:pPr>
        <w:tabs>
          <w:tab w:val="left" w:pos="261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F86A02C" w14:textId="77777777" w:rsidR="002F3674" w:rsidRDefault="002F3674" w:rsidP="002F3674">
      <w:pPr>
        <w:pStyle w:val="NoSpacing"/>
        <w:rPr>
          <w:rFonts w:ascii="Arial" w:hAnsi="Arial" w:cs="Arial"/>
          <w:sz w:val="24"/>
          <w:szCs w:val="24"/>
        </w:rPr>
      </w:pPr>
    </w:p>
    <w:p w14:paraId="3ABB7A85" w14:textId="77777777" w:rsidR="002F3674" w:rsidRPr="00441420" w:rsidRDefault="002F3674" w:rsidP="002F3674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n Therese L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arag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RN</w:t>
      </w:r>
    </w:p>
    <w:p w14:paraId="4558258B" w14:textId="77777777" w:rsidR="002F3674" w:rsidRDefault="002F3674" w:rsidP="002F367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ant Chief Nurse and Ward Head Nurse</w:t>
      </w:r>
    </w:p>
    <w:p w14:paraId="61A52E8B" w14:textId="77777777" w:rsidR="002F3674" w:rsidRDefault="002F3674" w:rsidP="002F367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shop Joseph Regan Memorial Hospital</w:t>
      </w:r>
    </w:p>
    <w:p w14:paraId="18F77DAA" w14:textId="750DFE99" w:rsidR="002F3674" w:rsidRDefault="002F3674" w:rsidP="0093589E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okon</w:t>
      </w:r>
      <w:proofErr w:type="spellEnd"/>
      <w:r>
        <w:rPr>
          <w:rFonts w:ascii="Arial" w:hAnsi="Arial" w:cs="Arial"/>
          <w:sz w:val="24"/>
          <w:szCs w:val="24"/>
        </w:rPr>
        <w:t xml:space="preserve"> Road, Tagum City, Philippines, 8100</w:t>
      </w:r>
    </w:p>
    <w:p w14:paraId="699C9D33" w14:textId="34ED30CA" w:rsidR="00F27851" w:rsidRDefault="002F3674" w:rsidP="00F27851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639228023384</w:t>
      </w:r>
    </w:p>
    <w:p w14:paraId="0A757CF1" w14:textId="5B93C14B" w:rsidR="0093589E" w:rsidRDefault="0093589E" w:rsidP="00F2785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E6B4159" w14:textId="77777777" w:rsidR="00B475DC" w:rsidRDefault="00B475DC" w:rsidP="00F2785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449284F" w14:textId="759C1E3C" w:rsidR="0093589E" w:rsidRDefault="0093589E" w:rsidP="00F2785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140E534" w14:textId="77777777" w:rsidR="0093589E" w:rsidRDefault="0093589E" w:rsidP="00F2785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847A171" w14:textId="77777777" w:rsidR="003A7912" w:rsidRPr="00F27851" w:rsidRDefault="003A7912" w:rsidP="00F27851">
      <w:pPr>
        <w:pStyle w:val="NoSpacing"/>
        <w:rPr>
          <w:rFonts w:ascii="Arial" w:hAnsi="Arial" w:cs="Arial"/>
          <w:sz w:val="24"/>
          <w:szCs w:val="24"/>
        </w:rPr>
      </w:pPr>
      <w:r w:rsidRPr="007B684B">
        <w:rPr>
          <w:rFonts w:ascii="Arial" w:hAnsi="Arial" w:cs="Arial"/>
          <w:b/>
          <w:sz w:val="24"/>
          <w:szCs w:val="24"/>
        </w:rPr>
        <w:lastRenderedPageBreak/>
        <w:t>Personal Background:</w:t>
      </w:r>
    </w:p>
    <w:p w14:paraId="2F0945D1" w14:textId="77777777" w:rsidR="00EB1133" w:rsidRDefault="003A7912" w:rsidP="003A7912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1C82DA2" w14:textId="77777777" w:rsidR="003A7912" w:rsidRDefault="003A7912" w:rsidP="003A7912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:</w:t>
      </w:r>
      <w:r>
        <w:rPr>
          <w:rFonts w:ascii="Arial" w:hAnsi="Arial" w:cs="Arial"/>
          <w:sz w:val="24"/>
          <w:szCs w:val="24"/>
        </w:rPr>
        <w:tab/>
        <w:t>July 3, 1990</w:t>
      </w:r>
    </w:p>
    <w:p w14:paraId="478B5700" w14:textId="77777777" w:rsidR="003A7912" w:rsidRDefault="003A7912" w:rsidP="00735515">
      <w:pPr>
        <w:tabs>
          <w:tab w:val="left" w:pos="2610"/>
        </w:tabs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 of Birth: </w:t>
      </w:r>
      <w:r>
        <w:rPr>
          <w:rFonts w:ascii="Arial" w:hAnsi="Arial" w:cs="Arial"/>
          <w:sz w:val="24"/>
          <w:szCs w:val="24"/>
        </w:rPr>
        <w:tab/>
        <w:t xml:space="preserve">Purok 7 Nuevo </w:t>
      </w:r>
      <w:proofErr w:type="spellStart"/>
      <w:r>
        <w:rPr>
          <w:rFonts w:ascii="Arial" w:hAnsi="Arial" w:cs="Arial"/>
          <w:sz w:val="24"/>
          <w:szCs w:val="24"/>
        </w:rPr>
        <w:t>Iloc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wab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735515">
        <w:rPr>
          <w:rFonts w:ascii="Arial" w:hAnsi="Arial" w:cs="Arial"/>
          <w:sz w:val="24"/>
          <w:szCs w:val="24"/>
        </w:rPr>
        <w:t>Davao De Oro, Philippines 8802</w:t>
      </w:r>
    </w:p>
    <w:p w14:paraId="479568DA" w14:textId="77777777" w:rsidR="003A7912" w:rsidRDefault="003A7912" w:rsidP="003A7912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vil Status:</w:t>
      </w:r>
      <w:r>
        <w:rPr>
          <w:rFonts w:ascii="Arial" w:hAnsi="Arial" w:cs="Arial"/>
          <w:sz w:val="24"/>
          <w:szCs w:val="24"/>
        </w:rPr>
        <w:tab/>
      </w:r>
      <w:r w:rsidR="00735515">
        <w:rPr>
          <w:rFonts w:ascii="Arial" w:hAnsi="Arial" w:cs="Arial"/>
          <w:sz w:val="24"/>
          <w:szCs w:val="24"/>
        </w:rPr>
        <w:t>Married</w:t>
      </w:r>
    </w:p>
    <w:p w14:paraId="49E44278" w14:textId="77777777" w:rsidR="00B351D4" w:rsidRDefault="003A7912" w:rsidP="00CD02CD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ity:</w:t>
      </w:r>
      <w:r>
        <w:rPr>
          <w:rFonts w:ascii="Arial" w:hAnsi="Arial" w:cs="Arial"/>
          <w:sz w:val="24"/>
          <w:szCs w:val="24"/>
        </w:rPr>
        <w:tab/>
        <w:t>Filipi</w:t>
      </w:r>
      <w:r w:rsidR="00BF41E0">
        <w:rPr>
          <w:rFonts w:ascii="Arial" w:hAnsi="Arial" w:cs="Arial"/>
          <w:sz w:val="24"/>
          <w:szCs w:val="24"/>
        </w:rPr>
        <w:t>no</w:t>
      </w:r>
    </w:p>
    <w:p w14:paraId="54D6D62D" w14:textId="77777777" w:rsidR="001860E9" w:rsidRDefault="001860E9" w:rsidP="00CD02CD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ght:</w:t>
      </w:r>
      <w:r>
        <w:rPr>
          <w:rFonts w:ascii="Arial" w:hAnsi="Arial" w:cs="Arial"/>
          <w:sz w:val="24"/>
          <w:szCs w:val="24"/>
        </w:rPr>
        <w:tab/>
        <w:t>156cm</w:t>
      </w:r>
    </w:p>
    <w:p w14:paraId="50E35B5B" w14:textId="3A850EFF" w:rsidR="001860E9" w:rsidRDefault="00735515" w:rsidP="00CD02CD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ght:</w:t>
      </w:r>
      <w:r>
        <w:rPr>
          <w:rFonts w:ascii="Arial" w:hAnsi="Arial" w:cs="Arial"/>
          <w:sz w:val="24"/>
          <w:szCs w:val="24"/>
        </w:rPr>
        <w:tab/>
        <w:t>6</w:t>
      </w:r>
      <w:r w:rsidR="0093589E">
        <w:rPr>
          <w:rFonts w:ascii="Arial" w:hAnsi="Arial" w:cs="Arial"/>
          <w:sz w:val="24"/>
          <w:szCs w:val="24"/>
        </w:rPr>
        <w:t>8</w:t>
      </w:r>
      <w:r w:rsidR="001860E9">
        <w:rPr>
          <w:rFonts w:ascii="Arial" w:hAnsi="Arial" w:cs="Arial"/>
          <w:sz w:val="24"/>
          <w:szCs w:val="24"/>
        </w:rPr>
        <w:t>kg</w:t>
      </w:r>
    </w:p>
    <w:p w14:paraId="3D349830" w14:textId="77777777" w:rsidR="002D1228" w:rsidRDefault="002D1228" w:rsidP="00CD02CD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use’s Name:</w:t>
      </w:r>
      <w:r>
        <w:rPr>
          <w:rFonts w:ascii="Arial" w:hAnsi="Arial" w:cs="Arial"/>
          <w:sz w:val="24"/>
          <w:szCs w:val="24"/>
        </w:rPr>
        <w:tab/>
        <w:t xml:space="preserve">Marc </w:t>
      </w:r>
      <w:proofErr w:type="spellStart"/>
      <w:r>
        <w:rPr>
          <w:rFonts w:ascii="Arial" w:hAnsi="Arial" w:cs="Arial"/>
          <w:sz w:val="24"/>
          <w:szCs w:val="24"/>
        </w:rPr>
        <w:t>Kenneith</w:t>
      </w:r>
      <w:proofErr w:type="spellEnd"/>
      <w:r>
        <w:rPr>
          <w:rFonts w:ascii="Arial" w:hAnsi="Arial" w:cs="Arial"/>
          <w:sz w:val="24"/>
          <w:szCs w:val="24"/>
        </w:rPr>
        <w:t xml:space="preserve"> B. Broca</w:t>
      </w:r>
    </w:p>
    <w:p w14:paraId="25BF3305" w14:textId="77777777" w:rsidR="002F3674" w:rsidRDefault="002F3674" w:rsidP="00CD02CD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3150888" w14:textId="77777777" w:rsidR="002F3674" w:rsidRDefault="002F3674" w:rsidP="00CD02CD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8F50859" w14:textId="77777777" w:rsidR="00B351D4" w:rsidRPr="00CD02CD" w:rsidRDefault="00B351D4" w:rsidP="00CD02CD">
      <w:pPr>
        <w:tabs>
          <w:tab w:val="left" w:pos="26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B4E07FC" w14:textId="77777777" w:rsidR="00466D06" w:rsidRPr="00466D06" w:rsidRDefault="00466D06">
      <w:pPr>
        <w:rPr>
          <w:b/>
        </w:rPr>
      </w:pPr>
      <w:r>
        <w:rPr>
          <w:b/>
        </w:rPr>
        <w:t>----------------------------------------------------------------------------------------------------------</w:t>
      </w:r>
      <w:r w:rsidR="00594DC1">
        <w:rPr>
          <w:b/>
        </w:rPr>
        <w:t>----------------------------</w:t>
      </w:r>
    </w:p>
    <w:p w14:paraId="7B953D96" w14:textId="77777777" w:rsidR="00466D06" w:rsidRPr="00060626" w:rsidRDefault="00466D06" w:rsidP="00466D0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00777">
        <w:rPr>
          <w:rFonts w:ascii="Arial" w:hAnsi="Arial" w:cs="Arial"/>
          <w:sz w:val="24"/>
          <w:szCs w:val="24"/>
        </w:rPr>
        <w:t>I hereby certify the correctness of the above-mentioned information to the best of my knowledge.</w:t>
      </w:r>
    </w:p>
    <w:p w14:paraId="2768AB30" w14:textId="77777777" w:rsidR="00466D06" w:rsidRPr="00CD02CD" w:rsidRDefault="002F3674" w:rsidP="00CD02CD">
      <w:pPr>
        <w:spacing w:line="240" w:lineRule="auto"/>
        <w:rPr>
          <w:rFonts w:ascii="Arial" w:hAnsi="Arial" w:cs="Arial"/>
          <w:sz w:val="24"/>
          <w:szCs w:val="24"/>
        </w:rPr>
      </w:pPr>
      <w:r w:rsidRPr="002F3674">
        <w:rPr>
          <w:rFonts w:ascii="Arial" w:hAnsi="Arial" w:cs="Arial"/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3ED2BE03" wp14:editId="35D0454B">
            <wp:simplePos x="0" y="0"/>
            <wp:positionH relativeFrom="margin">
              <wp:posOffset>228600</wp:posOffset>
            </wp:positionH>
            <wp:positionV relativeFrom="paragraph">
              <wp:posOffset>158750</wp:posOffset>
            </wp:positionV>
            <wp:extent cx="1638300" cy="1181100"/>
            <wp:effectExtent l="0" t="0" r="0" b="0"/>
            <wp:wrapNone/>
            <wp:docPr id="3" name="Picture 3" descr="C:\Users\lenovovo\Documents\Comprehensive Review\38171742_1725165590865888_5758628688040034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vo\Documents\Comprehensive Review\38171742_1725165590865888_5758628688040034304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C287A" w14:textId="77777777" w:rsidR="000D4D84" w:rsidRDefault="000D4D84" w:rsidP="00CD02CD">
      <w:pPr>
        <w:jc w:val="right"/>
        <w:rPr>
          <w:rFonts w:ascii="Arial" w:hAnsi="Arial" w:cs="Arial"/>
        </w:rPr>
      </w:pPr>
    </w:p>
    <w:p w14:paraId="3729BA92" w14:textId="19683DCB" w:rsidR="000D4D84" w:rsidRDefault="00751953" w:rsidP="00751953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E73C65" w14:textId="2DD8301B" w:rsidR="00CD02CD" w:rsidRDefault="009F1083" w:rsidP="00BE48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ANE JOY </w:t>
      </w:r>
      <w:r w:rsidR="0093589E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="0093589E">
        <w:rPr>
          <w:rFonts w:ascii="Arial" w:hAnsi="Arial" w:cs="Arial"/>
        </w:rPr>
        <w:t xml:space="preserve"> BEJERANO-</w:t>
      </w:r>
      <w:r>
        <w:rPr>
          <w:rFonts w:ascii="Arial" w:hAnsi="Arial" w:cs="Arial"/>
        </w:rPr>
        <w:t>BROCA</w:t>
      </w:r>
      <w:r w:rsidR="00466D06">
        <w:rPr>
          <w:rFonts w:ascii="Arial" w:hAnsi="Arial" w:cs="Arial"/>
        </w:rPr>
        <w:t>, R.N</w:t>
      </w:r>
      <w:r>
        <w:rPr>
          <w:rFonts w:ascii="Arial" w:hAnsi="Arial" w:cs="Arial"/>
        </w:rPr>
        <w:t>, M.N</w:t>
      </w:r>
    </w:p>
    <w:p w14:paraId="0004C1DE" w14:textId="77777777" w:rsidR="00466D06" w:rsidRPr="00466D06" w:rsidRDefault="00BE48C9" w:rsidP="00BE48C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66D06">
        <w:rPr>
          <w:rFonts w:ascii="Arial" w:hAnsi="Arial" w:cs="Arial"/>
        </w:rPr>
        <w:t>Applicant</w:t>
      </w:r>
      <w:r w:rsidR="00466D06">
        <w:rPr>
          <w:rFonts w:ascii="Arial" w:hAnsi="Arial" w:cs="Arial"/>
        </w:rPr>
        <w:tab/>
      </w:r>
      <w:r w:rsidR="00466D06">
        <w:rPr>
          <w:rFonts w:ascii="Arial" w:hAnsi="Arial" w:cs="Arial"/>
        </w:rPr>
        <w:tab/>
      </w:r>
    </w:p>
    <w:sectPr w:rsidR="00466D06" w:rsidRPr="00466D06" w:rsidSect="00594DC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95899" w14:textId="77777777" w:rsidR="00831F63" w:rsidRDefault="00831F63" w:rsidP="00D81E2C">
      <w:pPr>
        <w:spacing w:after="0" w:line="240" w:lineRule="auto"/>
      </w:pPr>
      <w:r>
        <w:separator/>
      </w:r>
    </w:p>
  </w:endnote>
  <w:endnote w:type="continuationSeparator" w:id="0">
    <w:p w14:paraId="247DEDA0" w14:textId="77777777" w:rsidR="00831F63" w:rsidRDefault="00831F63" w:rsidP="00D8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7AC78" w14:textId="77777777" w:rsidR="00831F63" w:rsidRDefault="00831F63" w:rsidP="00D81E2C">
      <w:pPr>
        <w:spacing w:after="0" w:line="240" w:lineRule="auto"/>
      </w:pPr>
      <w:r>
        <w:separator/>
      </w:r>
    </w:p>
  </w:footnote>
  <w:footnote w:type="continuationSeparator" w:id="0">
    <w:p w14:paraId="211A83C5" w14:textId="77777777" w:rsidR="00831F63" w:rsidRDefault="00831F63" w:rsidP="00D8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3938"/>
    <w:multiLevelType w:val="hybridMultilevel"/>
    <w:tmpl w:val="AD94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C5CCC"/>
    <w:multiLevelType w:val="hybridMultilevel"/>
    <w:tmpl w:val="A21E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0E21"/>
    <w:multiLevelType w:val="hybridMultilevel"/>
    <w:tmpl w:val="55425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5C38"/>
    <w:multiLevelType w:val="hybridMultilevel"/>
    <w:tmpl w:val="A468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90C5E"/>
    <w:multiLevelType w:val="hybridMultilevel"/>
    <w:tmpl w:val="4B7C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31C20"/>
    <w:multiLevelType w:val="hybridMultilevel"/>
    <w:tmpl w:val="55425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7A89"/>
    <w:multiLevelType w:val="hybridMultilevel"/>
    <w:tmpl w:val="6656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20DCB"/>
    <w:multiLevelType w:val="hybridMultilevel"/>
    <w:tmpl w:val="26EE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B146C"/>
    <w:multiLevelType w:val="hybridMultilevel"/>
    <w:tmpl w:val="4C78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B49D0"/>
    <w:multiLevelType w:val="hybridMultilevel"/>
    <w:tmpl w:val="EA102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7E6D47"/>
    <w:multiLevelType w:val="hybridMultilevel"/>
    <w:tmpl w:val="3A86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757AF"/>
    <w:multiLevelType w:val="hybridMultilevel"/>
    <w:tmpl w:val="1744D8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12"/>
    <w:rsid w:val="00005636"/>
    <w:rsid w:val="0000631C"/>
    <w:rsid w:val="0002578D"/>
    <w:rsid w:val="00031DAF"/>
    <w:rsid w:val="0005010C"/>
    <w:rsid w:val="000674E8"/>
    <w:rsid w:val="00093C33"/>
    <w:rsid w:val="000A5621"/>
    <w:rsid w:val="000B47D1"/>
    <w:rsid w:val="000D4D84"/>
    <w:rsid w:val="000F747A"/>
    <w:rsid w:val="001860E9"/>
    <w:rsid w:val="00190118"/>
    <w:rsid w:val="001A66B6"/>
    <w:rsid w:val="001B4621"/>
    <w:rsid w:val="001C1F59"/>
    <w:rsid w:val="00227443"/>
    <w:rsid w:val="00231320"/>
    <w:rsid w:val="0025520D"/>
    <w:rsid w:val="00267334"/>
    <w:rsid w:val="002A0998"/>
    <w:rsid w:val="002B6F2E"/>
    <w:rsid w:val="002C06F5"/>
    <w:rsid w:val="002C64F8"/>
    <w:rsid w:val="002D0995"/>
    <w:rsid w:val="002D1228"/>
    <w:rsid w:val="002D3C2A"/>
    <w:rsid w:val="002D4646"/>
    <w:rsid w:val="002F1D5B"/>
    <w:rsid w:val="002F3674"/>
    <w:rsid w:val="00301C8B"/>
    <w:rsid w:val="00332E6B"/>
    <w:rsid w:val="003527A4"/>
    <w:rsid w:val="003A7912"/>
    <w:rsid w:val="003E2089"/>
    <w:rsid w:val="003F3595"/>
    <w:rsid w:val="00441420"/>
    <w:rsid w:val="0045735A"/>
    <w:rsid w:val="00466D06"/>
    <w:rsid w:val="004D4943"/>
    <w:rsid w:val="005222E0"/>
    <w:rsid w:val="005343F4"/>
    <w:rsid w:val="00534EFE"/>
    <w:rsid w:val="00554D49"/>
    <w:rsid w:val="00581883"/>
    <w:rsid w:val="00594DC1"/>
    <w:rsid w:val="00597E8B"/>
    <w:rsid w:val="005C0F7D"/>
    <w:rsid w:val="005E4111"/>
    <w:rsid w:val="005E5A3C"/>
    <w:rsid w:val="005E5B2A"/>
    <w:rsid w:val="005F2045"/>
    <w:rsid w:val="006059FF"/>
    <w:rsid w:val="00610257"/>
    <w:rsid w:val="00625D81"/>
    <w:rsid w:val="00651772"/>
    <w:rsid w:val="00656CB8"/>
    <w:rsid w:val="00670604"/>
    <w:rsid w:val="006744F0"/>
    <w:rsid w:val="006758E3"/>
    <w:rsid w:val="00681A42"/>
    <w:rsid w:val="006A50BA"/>
    <w:rsid w:val="006A66DB"/>
    <w:rsid w:val="006B01DF"/>
    <w:rsid w:val="006B4743"/>
    <w:rsid w:val="006B4D3D"/>
    <w:rsid w:val="006B6B50"/>
    <w:rsid w:val="006D743F"/>
    <w:rsid w:val="00715BF6"/>
    <w:rsid w:val="007276F8"/>
    <w:rsid w:val="00735515"/>
    <w:rsid w:val="0074600C"/>
    <w:rsid w:val="00751953"/>
    <w:rsid w:val="007742A6"/>
    <w:rsid w:val="007809A5"/>
    <w:rsid w:val="00792142"/>
    <w:rsid w:val="007B6704"/>
    <w:rsid w:val="007B684B"/>
    <w:rsid w:val="007D05E0"/>
    <w:rsid w:val="007F289D"/>
    <w:rsid w:val="00803260"/>
    <w:rsid w:val="008049C3"/>
    <w:rsid w:val="00807F0A"/>
    <w:rsid w:val="00831F63"/>
    <w:rsid w:val="00863084"/>
    <w:rsid w:val="00866A8B"/>
    <w:rsid w:val="00866F0D"/>
    <w:rsid w:val="00872154"/>
    <w:rsid w:val="00887A7B"/>
    <w:rsid w:val="0089267B"/>
    <w:rsid w:val="008B7D86"/>
    <w:rsid w:val="008D4E58"/>
    <w:rsid w:val="008F5A76"/>
    <w:rsid w:val="00901591"/>
    <w:rsid w:val="00921645"/>
    <w:rsid w:val="00922F89"/>
    <w:rsid w:val="0093589E"/>
    <w:rsid w:val="00942810"/>
    <w:rsid w:val="0095447B"/>
    <w:rsid w:val="00962DC4"/>
    <w:rsid w:val="00972959"/>
    <w:rsid w:val="00972FA3"/>
    <w:rsid w:val="00981F2C"/>
    <w:rsid w:val="00983D74"/>
    <w:rsid w:val="00997541"/>
    <w:rsid w:val="009A4B64"/>
    <w:rsid w:val="009C1581"/>
    <w:rsid w:val="009F1083"/>
    <w:rsid w:val="009F3E2E"/>
    <w:rsid w:val="00A03943"/>
    <w:rsid w:val="00A12486"/>
    <w:rsid w:val="00A13B87"/>
    <w:rsid w:val="00A20D48"/>
    <w:rsid w:val="00A260A4"/>
    <w:rsid w:val="00A41DD4"/>
    <w:rsid w:val="00A45A66"/>
    <w:rsid w:val="00A75277"/>
    <w:rsid w:val="00A92185"/>
    <w:rsid w:val="00AC2884"/>
    <w:rsid w:val="00AC38EF"/>
    <w:rsid w:val="00AE0CA9"/>
    <w:rsid w:val="00AE47B7"/>
    <w:rsid w:val="00B15912"/>
    <w:rsid w:val="00B3355B"/>
    <w:rsid w:val="00B341F0"/>
    <w:rsid w:val="00B351D4"/>
    <w:rsid w:val="00B41F92"/>
    <w:rsid w:val="00B475DC"/>
    <w:rsid w:val="00B477A5"/>
    <w:rsid w:val="00B53D05"/>
    <w:rsid w:val="00B56207"/>
    <w:rsid w:val="00B56EAE"/>
    <w:rsid w:val="00B75709"/>
    <w:rsid w:val="00B75761"/>
    <w:rsid w:val="00BB5228"/>
    <w:rsid w:val="00BD171B"/>
    <w:rsid w:val="00BE0759"/>
    <w:rsid w:val="00BE48C9"/>
    <w:rsid w:val="00BF41E0"/>
    <w:rsid w:val="00C0247B"/>
    <w:rsid w:val="00C106CC"/>
    <w:rsid w:val="00C471C4"/>
    <w:rsid w:val="00C601A0"/>
    <w:rsid w:val="00C70850"/>
    <w:rsid w:val="00C71B36"/>
    <w:rsid w:val="00C94796"/>
    <w:rsid w:val="00CA1D73"/>
    <w:rsid w:val="00CD02CD"/>
    <w:rsid w:val="00CD60B5"/>
    <w:rsid w:val="00D055A6"/>
    <w:rsid w:val="00D06A9D"/>
    <w:rsid w:val="00D11CD4"/>
    <w:rsid w:val="00D31280"/>
    <w:rsid w:val="00D50095"/>
    <w:rsid w:val="00D60B26"/>
    <w:rsid w:val="00D72F2B"/>
    <w:rsid w:val="00D81E2C"/>
    <w:rsid w:val="00D875C6"/>
    <w:rsid w:val="00D9176A"/>
    <w:rsid w:val="00D96516"/>
    <w:rsid w:val="00DA01DE"/>
    <w:rsid w:val="00DA730C"/>
    <w:rsid w:val="00DC7EC8"/>
    <w:rsid w:val="00DD10A5"/>
    <w:rsid w:val="00DF3311"/>
    <w:rsid w:val="00E05A43"/>
    <w:rsid w:val="00E12B0E"/>
    <w:rsid w:val="00E211B5"/>
    <w:rsid w:val="00E26BE3"/>
    <w:rsid w:val="00E31A69"/>
    <w:rsid w:val="00E53063"/>
    <w:rsid w:val="00E62E50"/>
    <w:rsid w:val="00E82140"/>
    <w:rsid w:val="00E86C89"/>
    <w:rsid w:val="00E969F0"/>
    <w:rsid w:val="00EB1133"/>
    <w:rsid w:val="00ED1F9C"/>
    <w:rsid w:val="00ED63EA"/>
    <w:rsid w:val="00EF03A1"/>
    <w:rsid w:val="00EF27F4"/>
    <w:rsid w:val="00F06159"/>
    <w:rsid w:val="00F14E4F"/>
    <w:rsid w:val="00F27851"/>
    <w:rsid w:val="00F32867"/>
    <w:rsid w:val="00F471CF"/>
    <w:rsid w:val="00F7084D"/>
    <w:rsid w:val="00F92B2E"/>
    <w:rsid w:val="00FA29FC"/>
    <w:rsid w:val="00FC39DE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6B85D"/>
  <w15:docId w15:val="{54121BE9-F880-42CC-9782-2C922D10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A79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79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A7912"/>
    <w:pPr>
      <w:ind w:left="720"/>
      <w:contextualSpacing/>
    </w:pPr>
  </w:style>
  <w:style w:type="table" w:styleId="TableGrid">
    <w:name w:val="Table Grid"/>
    <w:basedOn w:val="TableNormal"/>
    <w:uiPriority w:val="59"/>
    <w:rsid w:val="00B41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59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2B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E2C"/>
  </w:style>
  <w:style w:type="paragraph" w:styleId="Footer">
    <w:name w:val="footer"/>
    <w:basedOn w:val="Normal"/>
    <w:link w:val="FooterChar"/>
    <w:uiPriority w:val="99"/>
    <w:unhideWhenUsed/>
    <w:rsid w:val="00D81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ianeyang0703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510A-F053-4FE6-9089-BDE70A7C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m aida</dc:creator>
  <cp:keywords/>
  <dc:description/>
  <cp:lastModifiedBy>Roselle</cp:lastModifiedBy>
  <cp:revision>5</cp:revision>
  <cp:lastPrinted>2014-07-06T14:00:00Z</cp:lastPrinted>
  <dcterms:created xsi:type="dcterms:W3CDTF">2023-03-16T07:46:00Z</dcterms:created>
  <dcterms:modified xsi:type="dcterms:W3CDTF">2023-04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ce852edbbf6ac019b8cae1e487616a7a8a5cf93af167a9fbd5c1b33347fe09</vt:lpwstr>
  </property>
</Properties>
</file>